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2912BC" w14:textId="63613BBE" w:rsidR="007F4C76" w:rsidRDefault="00CA3A02" w:rsidP="007F4C76">
      <w:pPr>
        <w:rPr>
          <w:rFonts w:ascii="ＭＳ ゴシック" w:eastAsia="ＭＳ ゴシック" w:hAnsi="ＭＳ ゴシック"/>
          <w:sz w:val="40"/>
          <w:szCs w:val="40"/>
        </w:rPr>
      </w:pPr>
      <w:r w:rsidRPr="00EF73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3514F" wp14:editId="206CEA4D">
                <wp:simplePos x="0" y="0"/>
                <wp:positionH relativeFrom="column">
                  <wp:posOffset>200025</wp:posOffset>
                </wp:positionH>
                <wp:positionV relativeFrom="paragraph">
                  <wp:posOffset>-98915</wp:posOffset>
                </wp:positionV>
                <wp:extent cx="1000125" cy="228600"/>
                <wp:effectExtent l="0" t="0" r="9525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7F6B8" w14:textId="058F9080" w:rsidR="00126A75" w:rsidRPr="00415065" w:rsidRDefault="00126A75" w:rsidP="007F4C7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150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</w:t>
                            </w:r>
                            <w:r w:rsidR="006D29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個人研究</w:t>
                            </w:r>
                            <w:r w:rsidRPr="004150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351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5.75pt;margin-top:-7.8pt;width:78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" stroked="f">
                <v:textbox inset="5.85pt,.7pt,5.85pt,.7pt">
                  <w:txbxContent>
                    <w:p w14:paraId="0917F6B8" w14:textId="058F9080" w:rsidR="00126A75" w:rsidRPr="00415065" w:rsidRDefault="00126A75" w:rsidP="007F4C76">
                      <w:pPr>
                        <w:rPr>
                          <w:sz w:val="21"/>
                          <w:szCs w:val="21"/>
                        </w:rPr>
                      </w:pPr>
                      <w:r w:rsidRPr="00415065">
                        <w:rPr>
                          <w:rFonts w:hint="eastAsia"/>
                          <w:sz w:val="21"/>
                          <w:szCs w:val="21"/>
                        </w:rPr>
                        <w:t>＜</w:t>
                      </w:r>
                      <w:r w:rsidR="006D2949">
                        <w:rPr>
                          <w:rFonts w:hint="eastAsia"/>
                          <w:sz w:val="21"/>
                          <w:szCs w:val="21"/>
                        </w:rPr>
                        <w:t>個人研究</w:t>
                      </w:r>
                      <w:r w:rsidRPr="00415065">
                        <w:rPr>
                          <w:rFonts w:hint="eastAsia"/>
                          <w:sz w:val="21"/>
                          <w:szCs w:val="21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496D81">
        <w:rPr>
          <w:rFonts w:eastAsia="ＭＳ ゴシック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45E9D" wp14:editId="243DC8E8">
                <wp:simplePos x="0" y="0"/>
                <wp:positionH relativeFrom="column">
                  <wp:posOffset>-15240</wp:posOffset>
                </wp:positionH>
                <wp:positionV relativeFrom="paragraph">
                  <wp:posOffset>3810</wp:posOffset>
                </wp:positionV>
                <wp:extent cx="6136640" cy="1114425"/>
                <wp:effectExtent l="19050" t="19050" r="1651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77B0" w14:textId="703030F6" w:rsidR="00126A75" w:rsidRPr="00CA3A02" w:rsidRDefault="00526166" w:rsidP="004E4C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CA3A0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○○○○（主題）</w:t>
                            </w:r>
                          </w:p>
                          <w:p w14:paraId="2FAA6BF9" w14:textId="5282C1BA" w:rsidR="00126A75" w:rsidRPr="00B023AA" w:rsidRDefault="00126A75" w:rsidP="005F72A9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</w:pPr>
                            <w:r w:rsidRPr="00F20094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6"/>
                              </w:rPr>
                              <w:t>～</w:t>
                            </w:r>
                            <w:r w:rsidR="00526166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6"/>
                              </w:rPr>
                              <w:t>○○○（副主題）</w:t>
                            </w:r>
                            <w:r w:rsidRPr="00F20094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6"/>
                              </w:rPr>
                              <w:t>～</w:t>
                            </w:r>
                          </w:p>
                          <w:p w14:paraId="37FD0720" w14:textId="6FB88494" w:rsidR="00126A75" w:rsidRDefault="00526166" w:rsidP="00FE725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1"/>
                                <w:szCs w:val="28"/>
                              </w:rPr>
                              <w:t>○○</w:t>
                            </w:r>
                            <w:r w:rsidR="00126A75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1"/>
                                <w:szCs w:val="28"/>
                              </w:rPr>
                              <w:t>市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1"/>
                                <w:szCs w:val="28"/>
                              </w:rPr>
                              <w:t>○○</w:t>
                            </w:r>
                            <w:r w:rsidR="00126A75">
                              <w:rPr>
                                <w:rFonts w:asciiTheme="minorEastAsia" w:eastAsiaTheme="minorEastAsia" w:hAnsiTheme="minorEastAsia"/>
                                <w:bCs/>
                                <w:sz w:val="21"/>
                                <w:szCs w:val="28"/>
                              </w:rPr>
                              <w:t>中</w:t>
                            </w:r>
                            <w:r w:rsidR="00126A75" w:rsidRPr="00390814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1"/>
                                <w:szCs w:val="28"/>
                              </w:rPr>
                              <w:t>学校</w:t>
                            </w:r>
                            <w:r w:rsidR="00126A75" w:rsidRPr="004361B2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8"/>
                                <w:szCs w:val="28"/>
                              </w:rPr>
                              <w:t>○○　○○</w:t>
                            </w:r>
                            <w:r w:rsidR="00126A75">
                              <w:rPr>
                                <w:rFonts w:asciiTheme="minorEastAsia" w:eastAsiaTheme="minorEastAsia" w:hAnsiTheme="minorEastAsia"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45E9D" id="テキスト ボックス 12" o:spid="_x0000_s1027" type="#_x0000_t202" style="position:absolute;left:0;text-align:left;margin-left:-1.2pt;margin-top:.3pt;width:483.2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" fillcolor="white [3201]" strokeweight="3pt">
                <v:stroke linestyle="thinThin"/>
                <v:textbox>
                  <w:txbxContent>
                    <w:p w14:paraId="468677B0" w14:textId="703030F6" w:rsidR="00126A75" w:rsidRPr="00CA3A02" w:rsidRDefault="00526166" w:rsidP="004E4CD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CA3A0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○○○○（主題）</w:t>
                      </w:r>
                    </w:p>
                    <w:p w14:paraId="2FAA6BF9" w14:textId="5282C1BA" w:rsidR="00126A75" w:rsidRPr="00B023AA" w:rsidRDefault="00126A75" w:rsidP="005F72A9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</w:pPr>
                      <w:r w:rsidRPr="00F20094">
                        <w:rPr>
                          <w:rFonts w:asciiTheme="minorEastAsia" w:eastAsiaTheme="minorEastAsia" w:hAnsiTheme="minorEastAsia" w:hint="eastAsia"/>
                          <w:sz w:val="28"/>
                          <w:szCs w:val="26"/>
                        </w:rPr>
                        <w:t>～</w:t>
                      </w:r>
                      <w:r w:rsidR="00526166">
                        <w:rPr>
                          <w:rFonts w:asciiTheme="minorEastAsia" w:eastAsiaTheme="minorEastAsia" w:hAnsiTheme="minorEastAsia" w:hint="eastAsia"/>
                          <w:sz w:val="28"/>
                          <w:szCs w:val="26"/>
                        </w:rPr>
                        <w:t>○○○（副主題）</w:t>
                      </w:r>
                      <w:r w:rsidRPr="00F20094">
                        <w:rPr>
                          <w:rFonts w:asciiTheme="minorEastAsia" w:eastAsiaTheme="minorEastAsia" w:hAnsiTheme="minorEastAsia" w:hint="eastAsia"/>
                          <w:sz w:val="28"/>
                          <w:szCs w:val="26"/>
                        </w:rPr>
                        <w:t>～</w:t>
                      </w:r>
                    </w:p>
                    <w:p w14:paraId="37FD0720" w14:textId="6FB88494" w:rsidR="00126A75" w:rsidRDefault="00526166" w:rsidP="00FE7259">
                      <w:pPr>
                        <w:wordWrap w:val="0"/>
                        <w:jc w:val="right"/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1"/>
                          <w:szCs w:val="28"/>
                        </w:rPr>
                        <w:t>○○</w:t>
                      </w:r>
                      <w:r w:rsidR="00126A75">
                        <w:rPr>
                          <w:rFonts w:asciiTheme="minorEastAsia" w:eastAsiaTheme="minorEastAsia" w:hAnsiTheme="minorEastAsia" w:hint="eastAsia"/>
                          <w:bCs/>
                          <w:sz w:val="21"/>
                          <w:szCs w:val="28"/>
                        </w:rPr>
                        <w:t>市立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1"/>
                          <w:szCs w:val="28"/>
                        </w:rPr>
                        <w:t>○○</w:t>
                      </w:r>
                      <w:r w:rsidR="00126A75">
                        <w:rPr>
                          <w:rFonts w:asciiTheme="minorEastAsia" w:eastAsiaTheme="minorEastAsia" w:hAnsiTheme="minorEastAsia"/>
                          <w:bCs/>
                          <w:sz w:val="21"/>
                          <w:szCs w:val="28"/>
                        </w:rPr>
                        <w:t>中</w:t>
                      </w:r>
                      <w:r w:rsidR="00126A75" w:rsidRPr="00390814">
                        <w:rPr>
                          <w:rFonts w:asciiTheme="minorEastAsia" w:eastAsiaTheme="minorEastAsia" w:hAnsiTheme="minorEastAsia" w:hint="eastAsia"/>
                          <w:bCs/>
                          <w:sz w:val="21"/>
                          <w:szCs w:val="28"/>
                        </w:rPr>
                        <w:t>学校</w:t>
                      </w:r>
                      <w:r w:rsidR="00126A75" w:rsidRPr="004361B2">
                        <w:rPr>
                          <w:rFonts w:asciiTheme="minorEastAsia" w:eastAsiaTheme="minorEastAsia" w:hAnsiTheme="minorEastAsia" w:hint="eastAsia"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8"/>
                          <w:szCs w:val="28"/>
                        </w:rPr>
                        <w:t>○○　○○</w:t>
                      </w:r>
                      <w:r w:rsidR="00126A75">
                        <w:rPr>
                          <w:rFonts w:asciiTheme="minorEastAsia" w:eastAsiaTheme="minorEastAsia" w:hAnsiTheme="minorEastAsia"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091B6" w14:textId="289CE85D" w:rsidR="007F4C76" w:rsidRDefault="007F4C76" w:rsidP="007F4C76">
      <w:pPr>
        <w:rPr>
          <w:rFonts w:ascii="ＭＳ ゴシック" w:eastAsia="ＭＳ ゴシック" w:hAnsi="ＭＳ ゴシック"/>
          <w:sz w:val="40"/>
          <w:szCs w:val="40"/>
        </w:rPr>
      </w:pPr>
    </w:p>
    <w:p w14:paraId="1EA2BDAC" w14:textId="080F530B" w:rsidR="00390814" w:rsidRPr="00390814" w:rsidRDefault="00390814">
      <w:pPr>
        <w:rPr>
          <w:b/>
          <w:bCs/>
          <w:sz w:val="6"/>
        </w:rPr>
      </w:pPr>
    </w:p>
    <w:p w14:paraId="64533F0E" w14:textId="43EC1E73" w:rsidR="005D5594" w:rsidRDefault="005D5594" w:rsidP="00B2053D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</w:pPr>
    </w:p>
    <w:p w14:paraId="68A6F88A" w14:textId="77777777" w:rsidR="00FE6557" w:rsidRDefault="00FE6557" w:rsidP="00B2053D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  <w:sectPr w:rsidR="00FE6557" w:rsidSect="004E4CD5">
          <w:footerReference w:type="even" r:id="rId8"/>
          <w:pgSz w:w="11906" w:h="16838" w:code="9"/>
          <w:pgMar w:top="1134" w:right="1134" w:bottom="1134" w:left="1134" w:header="851" w:footer="567" w:gutter="0"/>
          <w:cols w:num="2" w:space="400"/>
          <w:docGrid w:type="linesAndChars" w:linePitch="338" w:charSpace="456"/>
        </w:sectPr>
      </w:pPr>
    </w:p>
    <w:p w14:paraId="6899BB05" w14:textId="1498C744" w:rsidR="00FE6557" w:rsidRDefault="00FE6557" w:rsidP="00B2053D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</w:pPr>
    </w:p>
    <w:p w14:paraId="6CA89671" w14:textId="1996C4C0" w:rsidR="00946570" w:rsidRPr="00526166" w:rsidRDefault="004D06BC" w:rsidP="00F933EB">
      <w:pPr>
        <w:spacing w:line="0" w:lineRule="atLeast"/>
        <w:rPr>
          <w:rFonts w:asciiTheme="majorEastAsia" w:eastAsiaTheme="majorEastAsia" w:hAnsiTheme="majorEastAsia" w:cs="ＭＳ 明朝"/>
          <w:bCs/>
          <w:sz w:val="24"/>
        </w:rPr>
      </w:pPr>
      <w:bookmarkStart w:id="1" w:name="_Hlk40021740"/>
      <w:r w:rsidRPr="00526166">
        <w:rPr>
          <w:rFonts w:asciiTheme="majorEastAsia" w:eastAsiaTheme="majorEastAsia" w:hAnsiTheme="majorEastAsia" w:cs="ＭＳ 明朝" w:hint="eastAsia"/>
          <w:bCs/>
          <w:sz w:val="24"/>
        </w:rPr>
        <w:t>１</w:t>
      </w:r>
      <w:r w:rsidR="004361B2" w:rsidRPr="00526166">
        <w:rPr>
          <w:rFonts w:asciiTheme="majorEastAsia" w:eastAsiaTheme="majorEastAsia" w:hAnsiTheme="majorEastAsia" w:cs="ＭＳ 明朝" w:hint="eastAsia"/>
          <w:bCs/>
          <w:sz w:val="24"/>
        </w:rPr>
        <w:t>．主題設定の理由</w:t>
      </w:r>
    </w:p>
    <w:p w14:paraId="1AA04EE9" w14:textId="354DCB35" w:rsidR="00FE7259" w:rsidRPr="00526166" w:rsidRDefault="00F933EB" w:rsidP="00F933EB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</w:pPr>
      <w:r w:rsidRPr="00526166">
        <w:rPr>
          <w:rFonts w:asciiTheme="majorEastAsia" w:eastAsiaTheme="majorEastAsia" w:hAnsiTheme="majorEastAsia" w:cs="ＭＳ 明朝" w:hint="eastAsia"/>
          <w:sz w:val="24"/>
        </w:rPr>
        <w:t>（１）</w:t>
      </w:r>
      <w:r w:rsidR="00526166" w:rsidRPr="00526166">
        <w:rPr>
          <w:rFonts w:asciiTheme="majorEastAsia" w:eastAsiaTheme="majorEastAsia" w:hAnsiTheme="majorEastAsia" w:cs="ＭＳ 明朝" w:hint="eastAsia"/>
          <w:sz w:val="24"/>
        </w:rPr>
        <w:t>○○・・・・・・</w:t>
      </w:r>
    </w:p>
    <w:p w14:paraId="12FFFCD1" w14:textId="7752FF68" w:rsidR="00575BC0" w:rsidRDefault="00526166" w:rsidP="009722D9">
      <w:pPr>
        <w:spacing w:line="0" w:lineRule="atLeast"/>
        <w:ind w:firstLineChars="100" w:firstLine="27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○・・・・・・・・・・・・・・・・・・・・・・・・・・・・・・・・・・・</w:t>
      </w:r>
      <w:r w:rsidR="009722D9">
        <w:rPr>
          <w:rFonts w:ascii="ＭＳ 明朝" w:hAnsi="ＭＳ 明朝" w:cs="ＭＳ 明朝" w:hint="eastAsia"/>
          <w:sz w:val="24"/>
        </w:rPr>
        <w:t>・・</w:t>
      </w:r>
      <w:r>
        <w:rPr>
          <w:rFonts w:ascii="ＭＳ 明朝" w:hAnsi="ＭＳ 明朝" w:cs="ＭＳ 明朝" w:hint="eastAsia"/>
          <w:sz w:val="24"/>
        </w:rPr>
        <w:t>・</w:t>
      </w:r>
    </w:p>
    <w:p w14:paraId="1C3BA0A5" w14:textId="71568D25" w:rsidR="00526166" w:rsidRDefault="00526166" w:rsidP="009722D9">
      <w:pPr>
        <w:spacing w:line="0" w:lineRule="atLeas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・・・・・・・・・・・・・・・・・・・・・・・・・・・・・・・・・・・・・・</w:t>
      </w:r>
      <w:r w:rsidR="009722D9">
        <w:rPr>
          <w:rFonts w:ascii="ＭＳ 明朝" w:hAnsi="ＭＳ 明朝" w:cs="ＭＳ 明朝" w:hint="eastAsia"/>
          <w:sz w:val="24"/>
        </w:rPr>
        <w:t>・・</w:t>
      </w:r>
    </w:p>
    <w:p w14:paraId="1D177D1C" w14:textId="687A4D9E" w:rsidR="00526166" w:rsidRDefault="00526166" w:rsidP="00526166">
      <w:pPr>
        <w:spacing w:line="0" w:lineRule="atLeast"/>
        <w:rPr>
          <w:rFonts w:ascii="ＭＳ 明朝" w:hAnsi="ＭＳ 明朝" w:cs="ＭＳ 明朝"/>
          <w:sz w:val="24"/>
        </w:rPr>
      </w:pPr>
    </w:p>
    <w:p w14:paraId="1D016D03" w14:textId="1F97EBD0" w:rsidR="00526166" w:rsidRDefault="00526166" w:rsidP="00526166">
      <w:pPr>
        <w:spacing w:line="0" w:lineRule="atLeast"/>
        <w:rPr>
          <w:rFonts w:ascii="ＭＳ 明朝" w:hAnsi="ＭＳ 明朝" w:cs="ＭＳ 明朝"/>
          <w:sz w:val="24"/>
        </w:rPr>
      </w:pPr>
    </w:p>
    <w:p w14:paraId="0213D9AD" w14:textId="60D6E8E8" w:rsidR="00526166" w:rsidRDefault="00526166" w:rsidP="00526166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</w:pPr>
    </w:p>
    <w:p w14:paraId="01928BF0" w14:textId="779F95F9" w:rsidR="004E4CD5" w:rsidRPr="00526166" w:rsidRDefault="00F933EB" w:rsidP="00526166">
      <w:pPr>
        <w:spacing w:line="0" w:lineRule="atLeast"/>
        <w:rPr>
          <w:rFonts w:asciiTheme="majorEastAsia" w:eastAsiaTheme="majorEastAsia" w:hAnsiTheme="majorEastAsia" w:cs="ＭＳ 明朝"/>
          <w:sz w:val="24"/>
        </w:rPr>
      </w:pPr>
      <w:r w:rsidRPr="00526166">
        <w:rPr>
          <w:rFonts w:asciiTheme="majorEastAsia" w:eastAsiaTheme="majorEastAsia" w:hAnsiTheme="majorEastAsia" w:cs="ＭＳ 明朝" w:hint="eastAsia"/>
          <w:sz w:val="24"/>
        </w:rPr>
        <w:t>（２）</w:t>
      </w:r>
      <w:r w:rsidR="00526166" w:rsidRPr="00526166">
        <w:rPr>
          <w:rFonts w:asciiTheme="majorEastAsia" w:eastAsiaTheme="majorEastAsia" w:hAnsiTheme="majorEastAsia" w:cs="ＭＳ 明朝" w:hint="eastAsia"/>
          <w:sz w:val="24"/>
        </w:rPr>
        <w:t>○○・・・・・</w:t>
      </w:r>
    </w:p>
    <w:p w14:paraId="726D0A4E" w14:textId="1F2C260F" w:rsidR="009722D9" w:rsidRDefault="009722D9" w:rsidP="009722D9">
      <w:pPr>
        <w:spacing w:line="0" w:lineRule="atLeast"/>
        <w:ind w:firstLineChars="100" w:firstLine="27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○・・・・・・・・・・・・・・・・・・・・・・・・・・・・・・・・・・・・・・</w:t>
      </w:r>
    </w:p>
    <w:p w14:paraId="5C31511D" w14:textId="447A9AC1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・・・・・・・・・・・・・・・・・・・・・・・・・・・・・・・・・・・・・・・・</w:t>
      </w:r>
    </w:p>
    <w:p w14:paraId="6B01AC42" w14:textId="6C741D7C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3A3A614E" w14:textId="7C3EFE4F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6CB3B497" w14:textId="0EB5F5E9" w:rsidR="009722D9" w:rsidRDefault="009722D9" w:rsidP="009722D9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</w:pPr>
    </w:p>
    <w:p w14:paraId="1AC4B75A" w14:textId="1EEFC47D" w:rsidR="004312CB" w:rsidRPr="00526166" w:rsidRDefault="004D06BC" w:rsidP="00B2053D">
      <w:pPr>
        <w:spacing w:line="0" w:lineRule="atLeast"/>
        <w:rPr>
          <w:rFonts w:asciiTheme="majorEastAsia" w:eastAsiaTheme="majorEastAsia" w:hAnsiTheme="majorEastAsia" w:cs="ＭＳ 明朝"/>
          <w:bCs/>
          <w:sz w:val="24"/>
        </w:rPr>
      </w:pPr>
      <w:r w:rsidRPr="00526166">
        <w:rPr>
          <w:rFonts w:asciiTheme="majorEastAsia" w:eastAsiaTheme="majorEastAsia" w:hAnsiTheme="majorEastAsia" w:cs="ＭＳ 明朝" w:hint="eastAsia"/>
          <w:bCs/>
          <w:sz w:val="24"/>
        </w:rPr>
        <w:t>２</w:t>
      </w:r>
      <w:r w:rsidR="004361B2" w:rsidRPr="00526166">
        <w:rPr>
          <w:rFonts w:asciiTheme="majorEastAsia" w:eastAsiaTheme="majorEastAsia" w:hAnsiTheme="majorEastAsia" w:cs="ＭＳ 明朝" w:hint="eastAsia"/>
          <w:bCs/>
          <w:sz w:val="24"/>
        </w:rPr>
        <w:t>．研究</w:t>
      </w:r>
      <w:r w:rsidR="008A1808" w:rsidRPr="00526166">
        <w:rPr>
          <w:rFonts w:asciiTheme="majorEastAsia" w:eastAsiaTheme="majorEastAsia" w:hAnsiTheme="majorEastAsia" w:cs="ＭＳ 明朝" w:hint="eastAsia"/>
          <w:bCs/>
          <w:sz w:val="24"/>
        </w:rPr>
        <w:t>仮説</w:t>
      </w:r>
    </w:p>
    <w:p w14:paraId="591935B5" w14:textId="24B66B45" w:rsidR="009722D9" w:rsidRDefault="009722D9" w:rsidP="009722D9">
      <w:pPr>
        <w:spacing w:line="0" w:lineRule="atLeast"/>
        <w:ind w:firstLineChars="100" w:firstLine="27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○・・・・・・・・・・・・・・・・・・・・・・・・・・・・・・・・・・・・・・</w:t>
      </w:r>
    </w:p>
    <w:p w14:paraId="372E3559" w14:textId="79392B91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・・・・・・・・・・・・・・・・・・・・・・・・・・・・・・・・・・・・・・・・</w:t>
      </w:r>
    </w:p>
    <w:p w14:paraId="02C173F3" w14:textId="7610A333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7D9E234A" w14:textId="3D4DC9BE" w:rsidR="004361B2" w:rsidRPr="00526166" w:rsidRDefault="004D06BC" w:rsidP="00B2053D">
      <w:pPr>
        <w:spacing w:line="0" w:lineRule="atLeast"/>
        <w:rPr>
          <w:rFonts w:asciiTheme="majorEastAsia" w:eastAsiaTheme="majorEastAsia" w:hAnsiTheme="majorEastAsia" w:cs="ＭＳ 明朝"/>
          <w:bCs/>
          <w:sz w:val="24"/>
        </w:rPr>
      </w:pPr>
      <w:r w:rsidRPr="00526166">
        <w:rPr>
          <w:rFonts w:asciiTheme="majorEastAsia" w:eastAsiaTheme="majorEastAsia" w:hAnsiTheme="majorEastAsia" w:cs="ＭＳ 明朝" w:hint="eastAsia"/>
          <w:bCs/>
          <w:sz w:val="24"/>
        </w:rPr>
        <w:t>３</w:t>
      </w:r>
      <w:r w:rsidR="004361B2" w:rsidRPr="00526166">
        <w:rPr>
          <w:rFonts w:asciiTheme="majorEastAsia" w:eastAsiaTheme="majorEastAsia" w:hAnsiTheme="majorEastAsia" w:cs="ＭＳ 明朝" w:hint="eastAsia"/>
          <w:bCs/>
          <w:sz w:val="24"/>
        </w:rPr>
        <w:t>．研究</w:t>
      </w:r>
      <w:r w:rsidR="008A1808" w:rsidRPr="00526166">
        <w:rPr>
          <w:rFonts w:asciiTheme="majorEastAsia" w:eastAsiaTheme="majorEastAsia" w:hAnsiTheme="majorEastAsia" w:cs="ＭＳ 明朝" w:hint="eastAsia"/>
          <w:bCs/>
          <w:sz w:val="24"/>
        </w:rPr>
        <w:t>内容</w:t>
      </w:r>
    </w:p>
    <w:p w14:paraId="7B443C93" w14:textId="6C415696" w:rsidR="00526166" w:rsidRPr="00526166" w:rsidRDefault="00CA3A02" w:rsidP="00526166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</w:pPr>
      <w:r>
        <w:rPr>
          <w:rFonts w:asciiTheme="majorEastAsia" w:eastAsiaTheme="majorEastAsia" w:hAnsiTheme="majorEastAsia" w:cs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9761B" wp14:editId="4A6E38AE">
                <wp:simplePos x="0" y="0"/>
                <wp:positionH relativeFrom="column">
                  <wp:posOffset>-15240</wp:posOffset>
                </wp:positionH>
                <wp:positionV relativeFrom="paragraph">
                  <wp:posOffset>176393</wp:posOffset>
                </wp:positionV>
                <wp:extent cx="6132195" cy="4478920"/>
                <wp:effectExtent l="0" t="0" r="2095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447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A2D9" w14:textId="77777777" w:rsidR="00CA3A02" w:rsidRDefault="00CA3A02" w:rsidP="00CA3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655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資料を作成するにあたってのお願い】</w:t>
                            </w:r>
                          </w:p>
                          <w:p w14:paraId="4984493B" w14:textId="77777777" w:rsidR="00CA3A02" w:rsidRPr="009655C7" w:rsidRDefault="00CA3A02" w:rsidP="00CA3A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このファイルは，以下の形式通りに整っております。</w:t>
                            </w:r>
                          </w:p>
                          <w:p w14:paraId="72FA3393" w14:textId="77777777" w:rsidR="00CA3A02" w:rsidRDefault="00CA3A02" w:rsidP="00CA3A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⓪４１文字×３８行</w:t>
                            </w:r>
                          </w:p>
                          <w:p w14:paraId="039971C3" w14:textId="77777777" w:rsidR="00CA3A02" w:rsidRPr="006D2949" w:rsidRDefault="00CA3A02" w:rsidP="00CA3A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表紙の四角の中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主題・副主題・学校名・名前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打ちかえてください。</w:t>
                            </w:r>
                          </w:p>
                          <w:p w14:paraId="30ADF3EC" w14:textId="77777777" w:rsidR="00CA3A02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主題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t</w:t>
                            </w: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副主題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t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学校名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.5pt</w:t>
                            </w: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一行で記入し，２行にわたる場合は文字の縮小を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うこと</w:t>
                            </w:r>
                            <w:r w:rsidRPr="006D29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C737369" w14:textId="77777777" w:rsidR="00CA3A02" w:rsidRPr="009655C7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余白上下左右とも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㎜</w:t>
                            </w:r>
                          </w:p>
                          <w:p w14:paraId="141F5259" w14:textId="77777777" w:rsidR="00CA3A02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本文については，ファイルの形式に合わせて作成してください。</w:t>
                            </w:r>
                          </w:p>
                          <w:p w14:paraId="10A6D396" w14:textId="77777777" w:rsidR="00CA3A02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文章は，１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t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揃えて作成してください。</w:t>
                            </w:r>
                          </w:p>
                          <w:p w14:paraId="6B0FDE42" w14:textId="16FC9751" w:rsidR="00CA3A02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１．主題設定の理由などの項目は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ゴシック】，文章は基本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明朝】でそろえてください。</w:t>
                            </w:r>
                          </w:p>
                          <w:p w14:paraId="5ACE6FBA" w14:textId="77777777" w:rsidR="00CA3A02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ページ数は，偶数枚でお願いします。（可能な限り）</w:t>
                            </w:r>
                          </w:p>
                          <w:p w14:paraId="3CA1262F" w14:textId="77777777" w:rsidR="00CA3A02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42BD55" w14:textId="77777777" w:rsidR="00CA3A02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この形式は，個人研究の執筆依頼した先生にお渡しください。</w:t>
                            </w:r>
                          </w:p>
                          <w:p w14:paraId="54661AB4" w14:textId="77777777" w:rsidR="00CA3A02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いただいたデータを張り付ける際には，形式が異なる場合がありますので，【貼り付けのオプション⇒テキストのみ保持】を用いて貼り付けをお願いします。</w:t>
                            </w:r>
                          </w:p>
                          <w:p w14:paraId="6C1B4766" w14:textId="77777777" w:rsidR="00CA3A02" w:rsidRPr="006D2949" w:rsidRDefault="00CA3A02" w:rsidP="00CA3A02">
                            <w:pPr>
                              <w:ind w:left="275" w:hangingChars="100" w:hanging="27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全国大会・東海数研の資料の形式は，個人研究の形式とは異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9761B" id="テキスト ボックス 1" o:spid="_x0000_s1028" type="#_x0000_t202" style="position:absolute;left:0;text-align:left;margin-left:-1.2pt;margin-top:13.9pt;width:482.85pt;height:35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" fillcolor="white [3201]" strokeweight=".5pt">
                <v:textbox>
                  <w:txbxContent>
                    <w:p w14:paraId="6D50A2D9" w14:textId="77777777" w:rsidR="00CA3A02" w:rsidRDefault="00CA3A02" w:rsidP="00CA3A0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655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資料を作成するにあたってのお願い】</w:t>
                      </w:r>
                    </w:p>
                    <w:p w14:paraId="4984493B" w14:textId="77777777" w:rsidR="00CA3A02" w:rsidRPr="009655C7" w:rsidRDefault="00CA3A02" w:rsidP="00CA3A0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このファイルは，以下の形式通りに整っております。</w:t>
                      </w:r>
                    </w:p>
                    <w:p w14:paraId="72FA3393" w14:textId="77777777" w:rsidR="00CA3A02" w:rsidRDefault="00CA3A02" w:rsidP="00CA3A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⓪４１文字×３８行</w:t>
                      </w:r>
                    </w:p>
                    <w:p w14:paraId="039971C3" w14:textId="77777777" w:rsidR="00CA3A02" w:rsidRPr="006D2949" w:rsidRDefault="00CA3A02" w:rsidP="00CA3A02">
                      <w:pPr>
                        <w:rPr>
                          <w:sz w:val="24"/>
                          <w:szCs w:val="24"/>
                        </w:rPr>
                      </w:pP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>①表紙の四角の中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>，主題・副主題・学校名・名前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>打ちかえてください。</w:t>
                      </w:r>
                    </w:p>
                    <w:p w14:paraId="30ADF3EC" w14:textId="77777777" w:rsidR="00CA3A02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>※主題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0</w:t>
                      </w: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>pt</w:t>
                      </w: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 xml:space="preserve">　副主題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4</w:t>
                      </w: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>pt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学校名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0.5pt</w:t>
                      </w: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>（一行で記入し，２行にわたる場合は文字の縮小を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うこと</w:t>
                      </w:r>
                      <w:r w:rsidRPr="006D2949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1C737369" w14:textId="77777777" w:rsidR="00CA3A02" w:rsidRPr="009655C7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余白上下左右とも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㎜</w:t>
                      </w:r>
                    </w:p>
                    <w:p w14:paraId="141F5259" w14:textId="77777777" w:rsidR="00CA3A02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本文については，ファイルの形式に合わせて作成してください。</w:t>
                      </w:r>
                    </w:p>
                    <w:p w14:paraId="10A6D396" w14:textId="77777777" w:rsidR="00CA3A02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文章は，１２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4"/>
                        </w:rPr>
                        <w:t>pt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>に揃えて作成してください。</w:t>
                      </w:r>
                    </w:p>
                    <w:p w14:paraId="6B0FDE42" w14:textId="16FC9751" w:rsidR="00CA3A02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１．主題設定の理由などの項目は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ゴシック】，文章は基本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明朝】でそろえてください。</w:t>
                      </w:r>
                    </w:p>
                    <w:p w14:paraId="5ACE6FBA" w14:textId="77777777" w:rsidR="00CA3A02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④ページ数は，偶数枚でお願いします。（可能な限り）</w:t>
                      </w:r>
                    </w:p>
                    <w:p w14:paraId="3CA1262F" w14:textId="77777777" w:rsidR="00CA3A02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</w:p>
                    <w:p w14:paraId="0D42BD55" w14:textId="77777777" w:rsidR="00CA3A02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★この形式は，個人研究の執筆依頼した先生にお渡しください。</w:t>
                      </w:r>
                    </w:p>
                    <w:p w14:paraId="54661AB4" w14:textId="77777777" w:rsidR="00CA3A02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★いただいたデータを張り付ける際には，形式が異なる場合がありますので，【貼り付けのオプション⇒テキストのみ保持】を用いて貼り付けをお願いします。</w:t>
                      </w:r>
                    </w:p>
                    <w:p w14:paraId="6C1B4766" w14:textId="77777777" w:rsidR="00CA3A02" w:rsidRPr="006D2949" w:rsidRDefault="00CA3A02" w:rsidP="00CA3A02">
                      <w:pPr>
                        <w:ind w:left="275" w:hangingChars="100" w:hanging="27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★全国大会・東海数研の資料の形式は，個人研究の形式とは異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526166" w:rsidRPr="00526166">
        <w:rPr>
          <w:rFonts w:asciiTheme="majorEastAsia" w:eastAsiaTheme="majorEastAsia" w:hAnsiTheme="majorEastAsia" w:cs="ＭＳ 明朝" w:hint="eastAsia"/>
          <w:sz w:val="24"/>
        </w:rPr>
        <w:t>（１）○○・・・・・・</w:t>
      </w:r>
    </w:p>
    <w:p w14:paraId="794C8C40" w14:textId="50534F9E" w:rsidR="009722D9" w:rsidRDefault="009722D9" w:rsidP="009722D9">
      <w:pPr>
        <w:spacing w:line="0" w:lineRule="atLeast"/>
        <w:ind w:firstLineChars="100" w:firstLine="27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○・・・・・・・・・・・・・・・・・・・・・・・・・・・・・・・・・・・・・・</w:t>
      </w:r>
    </w:p>
    <w:p w14:paraId="08AD79D4" w14:textId="6ADE1D18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・・・・・・・・・・・・・・・・・・・・・・・・・・・・・・・・・・・・・・・・</w:t>
      </w:r>
    </w:p>
    <w:p w14:paraId="022766E7" w14:textId="6B57808F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1DB2C97C" w14:textId="71EA82BB" w:rsidR="00526166" w:rsidRDefault="00526166" w:rsidP="00526166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</w:pPr>
    </w:p>
    <w:p w14:paraId="6EE86798" w14:textId="70D0A869" w:rsidR="00526166" w:rsidRPr="00526166" w:rsidRDefault="00526166" w:rsidP="00526166">
      <w:pPr>
        <w:spacing w:line="0" w:lineRule="atLeast"/>
        <w:rPr>
          <w:rFonts w:asciiTheme="majorEastAsia" w:eastAsiaTheme="majorEastAsia" w:hAnsiTheme="majorEastAsia" w:cs="ＭＳ 明朝"/>
          <w:sz w:val="24"/>
        </w:rPr>
      </w:pPr>
      <w:r w:rsidRPr="00526166">
        <w:rPr>
          <w:rFonts w:asciiTheme="majorEastAsia" w:eastAsiaTheme="majorEastAsia" w:hAnsiTheme="majorEastAsia" w:cs="ＭＳ 明朝" w:hint="eastAsia"/>
          <w:sz w:val="24"/>
        </w:rPr>
        <w:t>（２）○○・・・・・</w:t>
      </w:r>
    </w:p>
    <w:p w14:paraId="616D246D" w14:textId="79536957" w:rsidR="009722D9" w:rsidRDefault="009722D9" w:rsidP="009722D9">
      <w:pPr>
        <w:spacing w:line="0" w:lineRule="atLeast"/>
        <w:ind w:firstLineChars="100" w:firstLine="27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○・・・・・・・・・・・・・・・・・・・・・・・・・・・・・・・・・・・・・・</w:t>
      </w:r>
    </w:p>
    <w:p w14:paraId="331B5439" w14:textId="77777777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・・・・・・・・・・・・・・・・・・・・・・・・・・・・・・・・・・・・・・・・</w:t>
      </w:r>
    </w:p>
    <w:p w14:paraId="3A7AD464" w14:textId="77777777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7B989771" w14:textId="6BF2FD1F" w:rsidR="00946570" w:rsidRPr="009722D9" w:rsidRDefault="00946570" w:rsidP="00B2053D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</w:pPr>
    </w:p>
    <w:p w14:paraId="27F6C54F" w14:textId="1F8993E6" w:rsidR="006467A6" w:rsidRPr="00526166" w:rsidRDefault="004D06BC" w:rsidP="00B2053D">
      <w:pPr>
        <w:spacing w:line="0" w:lineRule="atLeast"/>
        <w:rPr>
          <w:rFonts w:asciiTheme="majorEastAsia" w:eastAsiaTheme="majorEastAsia" w:hAnsiTheme="majorEastAsia" w:cs="ＭＳ 明朝"/>
          <w:bCs/>
          <w:sz w:val="24"/>
        </w:rPr>
      </w:pPr>
      <w:r w:rsidRPr="00526166">
        <w:rPr>
          <w:rFonts w:asciiTheme="majorEastAsia" w:eastAsiaTheme="majorEastAsia" w:hAnsiTheme="majorEastAsia" w:cs="ＭＳ 明朝" w:hint="eastAsia"/>
          <w:bCs/>
          <w:sz w:val="24"/>
        </w:rPr>
        <w:t>４</w:t>
      </w:r>
      <w:r w:rsidR="004361B2" w:rsidRPr="00526166">
        <w:rPr>
          <w:rFonts w:asciiTheme="majorEastAsia" w:eastAsiaTheme="majorEastAsia" w:hAnsiTheme="majorEastAsia" w:cs="ＭＳ 明朝" w:hint="eastAsia"/>
          <w:bCs/>
          <w:sz w:val="24"/>
        </w:rPr>
        <w:t>．</w:t>
      </w:r>
      <w:r w:rsidR="008A1808" w:rsidRPr="00526166">
        <w:rPr>
          <w:rFonts w:asciiTheme="majorEastAsia" w:eastAsiaTheme="majorEastAsia" w:hAnsiTheme="majorEastAsia" w:cs="ＭＳ 明朝" w:hint="eastAsia"/>
          <w:bCs/>
          <w:sz w:val="24"/>
        </w:rPr>
        <w:t>研究テーマに基づく授業実践</w:t>
      </w:r>
    </w:p>
    <w:p w14:paraId="49F7A921" w14:textId="07F2611B" w:rsidR="00526166" w:rsidRPr="00526166" w:rsidRDefault="00526166" w:rsidP="00526166">
      <w:pPr>
        <w:spacing w:line="0" w:lineRule="atLeast"/>
        <w:rPr>
          <w:rFonts w:asciiTheme="majorEastAsia" w:eastAsiaTheme="majorEastAsia" w:hAnsiTheme="majorEastAsia" w:cs="ＭＳ 明朝"/>
          <w:b/>
          <w:sz w:val="24"/>
        </w:rPr>
      </w:pPr>
      <w:r w:rsidRPr="00526166">
        <w:rPr>
          <w:rFonts w:asciiTheme="majorEastAsia" w:eastAsiaTheme="majorEastAsia" w:hAnsiTheme="majorEastAsia" w:cs="ＭＳ 明朝" w:hint="eastAsia"/>
          <w:sz w:val="24"/>
        </w:rPr>
        <w:t>（１）○○・・・・・・</w:t>
      </w:r>
    </w:p>
    <w:p w14:paraId="1532D753" w14:textId="77777777" w:rsidR="009722D9" w:rsidRDefault="009722D9" w:rsidP="009722D9">
      <w:pPr>
        <w:spacing w:line="0" w:lineRule="atLeast"/>
        <w:ind w:firstLineChars="100" w:firstLine="27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○・・・・・・・・・・・・・・・・・・・・・・・・・・・・・・・・・・・・・・</w:t>
      </w:r>
    </w:p>
    <w:p w14:paraId="5A7B3A35" w14:textId="77777777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○・・・・・・・・・・・・・・・・・・・・・・・・・・・・・・・・・・・・・・・・</w:t>
      </w:r>
    </w:p>
    <w:p w14:paraId="4474DFCA" w14:textId="0C6BF0A6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2E1633C8" w14:textId="5A7397A7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750BED83" w14:textId="69C8B9C1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54C3552F" w14:textId="6F27D9EB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12C81A89" w14:textId="21AEC766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49244E6C" w14:textId="10E1722F" w:rsidR="009722D9" w:rsidRDefault="009722D9" w:rsidP="009722D9">
      <w:pPr>
        <w:spacing w:line="0" w:lineRule="atLeast"/>
        <w:rPr>
          <w:rFonts w:ascii="ＭＳ 明朝" w:hAnsi="ＭＳ 明朝" w:cs="ＭＳ 明朝"/>
          <w:sz w:val="24"/>
        </w:rPr>
      </w:pPr>
    </w:p>
    <w:p w14:paraId="585AB85E" w14:textId="77777777" w:rsidR="00CA3A02" w:rsidRDefault="00CA3A02" w:rsidP="00526166">
      <w:pPr>
        <w:rPr>
          <w:sz w:val="24"/>
        </w:rPr>
      </w:pPr>
    </w:p>
    <w:bookmarkEnd w:id="1"/>
    <w:p w14:paraId="43757E91" w14:textId="77777777" w:rsidR="00EA7C6C" w:rsidRPr="00EA7C6C" w:rsidRDefault="00EA7C6C" w:rsidP="00526166">
      <w:pPr>
        <w:rPr>
          <w:sz w:val="24"/>
        </w:rPr>
      </w:pPr>
    </w:p>
    <w:sectPr w:rsidR="00EA7C6C" w:rsidRPr="00EA7C6C" w:rsidSect="00CA3A02">
      <w:type w:val="continuous"/>
      <w:pgSz w:w="11906" w:h="16838" w:code="9"/>
      <w:pgMar w:top="1134" w:right="1134" w:bottom="1134" w:left="1134" w:header="851" w:footer="567" w:gutter="0"/>
      <w:cols w:space="400"/>
      <w:docGrid w:type="linesAndChars" w:linePitch="383" w:charSpace="71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AD090" w14:textId="77777777" w:rsidR="00093432" w:rsidRDefault="00093432">
      <w:r>
        <w:separator/>
      </w:r>
    </w:p>
  </w:endnote>
  <w:endnote w:type="continuationSeparator" w:id="0">
    <w:p w14:paraId="57C13F8F" w14:textId="77777777" w:rsidR="00093432" w:rsidRDefault="0009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5DA1" w14:textId="77777777" w:rsidR="00126A75" w:rsidRDefault="00126A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6EB193" w14:textId="77777777" w:rsidR="00126A75" w:rsidRDefault="00126A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F9720" w14:textId="77777777" w:rsidR="00093432" w:rsidRDefault="00093432">
      <w:r>
        <w:separator/>
      </w:r>
    </w:p>
  </w:footnote>
  <w:footnote w:type="continuationSeparator" w:id="0">
    <w:p w14:paraId="38A3FD59" w14:textId="77777777" w:rsidR="00093432" w:rsidRDefault="0009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A00"/>
    <w:multiLevelType w:val="hybridMultilevel"/>
    <w:tmpl w:val="DC88D316"/>
    <w:lvl w:ilvl="0" w:tplc="9A5A0D7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7253E"/>
    <w:multiLevelType w:val="hybridMultilevel"/>
    <w:tmpl w:val="88CA192A"/>
    <w:lvl w:ilvl="0" w:tplc="3536DF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F48F7"/>
    <w:multiLevelType w:val="hybridMultilevel"/>
    <w:tmpl w:val="A95EFCA8"/>
    <w:lvl w:ilvl="0" w:tplc="4D96E9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A04F5"/>
    <w:multiLevelType w:val="hybridMultilevel"/>
    <w:tmpl w:val="589E33DA"/>
    <w:lvl w:ilvl="0" w:tplc="842AD1C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B5AD3"/>
    <w:multiLevelType w:val="hybridMultilevel"/>
    <w:tmpl w:val="49DAA936"/>
    <w:lvl w:ilvl="0" w:tplc="C9A41FA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070EA7"/>
    <w:multiLevelType w:val="hybridMultilevel"/>
    <w:tmpl w:val="B18E32E2"/>
    <w:lvl w:ilvl="0" w:tplc="590EC8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370312"/>
    <w:multiLevelType w:val="hybridMultilevel"/>
    <w:tmpl w:val="E056D766"/>
    <w:lvl w:ilvl="0" w:tplc="3E500862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6613151"/>
    <w:multiLevelType w:val="singleLevel"/>
    <w:tmpl w:val="6AB079B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8" w15:restartNumberingAfterBreak="0">
    <w:nsid w:val="4D922985"/>
    <w:multiLevelType w:val="hybridMultilevel"/>
    <w:tmpl w:val="CABC229C"/>
    <w:lvl w:ilvl="0" w:tplc="D556D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C73382"/>
    <w:multiLevelType w:val="hybridMultilevel"/>
    <w:tmpl w:val="D65C35F4"/>
    <w:lvl w:ilvl="0" w:tplc="00A079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F86AEC"/>
    <w:multiLevelType w:val="hybridMultilevel"/>
    <w:tmpl w:val="FBEC1AA4"/>
    <w:lvl w:ilvl="0" w:tplc="F8EE611C">
      <w:start w:val="4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2C3700"/>
    <w:multiLevelType w:val="hybridMultilevel"/>
    <w:tmpl w:val="848454A8"/>
    <w:lvl w:ilvl="0" w:tplc="C9D6BC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15DE8"/>
    <w:multiLevelType w:val="hybridMultilevel"/>
    <w:tmpl w:val="DC9847BE"/>
    <w:lvl w:ilvl="0" w:tplc="49AEE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47649D"/>
    <w:multiLevelType w:val="singleLevel"/>
    <w:tmpl w:val="2E9A352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F5D7069"/>
    <w:multiLevelType w:val="hybridMultilevel"/>
    <w:tmpl w:val="7F62510E"/>
    <w:lvl w:ilvl="0" w:tplc="0EC602FA">
      <w:start w:val="4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6,#fcc,#ffc,#cfc,#c30,#f93,#f6f,#0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CF"/>
    <w:rsid w:val="00000231"/>
    <w:rsid w:val="000013CF"/>
    <w:rsid w:val="00001894"/>
    <w:rsid w:val="000045DD"/>
    <w:rsid w:val="00004D1E"/>
    <w:rsid w:val="00006462"/>
    <w:rsid w:val="00006744"/>
    <w:rsid w:val="000203D7"/>
    <w:rsid w:val="00021F05"/>
    <w:rsid w:val="0002312A"/>
    <w:rsid w:val="00031271"/>
    <w:rsid w:val="00032DF8"/>
    <w:rsid w:val="0003474F"/>
    <w:rsid w:val="00037A82"/>
    <w:rsid w:val="00043077"/>
    <w:rsid w:val="00054329"/>
    <w:rsid w:val="000606E9"/>
    <w:rsid w:val="00065FF7"/>
    <w:rsid w:val="0006609A"/>
    <w:rsid w:val="000664AB"/>
    <w:rsid w:val="0006770B"/>
    <w:rsid w:val="00067A63"/>
    <w:rsid w:val="00067B7A"/>
    <w:rsid w:val="000750BC"/>
    <w:rsid w:val="000775C6"/>
    <w:rsid w:val="00077E76"/>
    <w:rsid w:val="000811CA"/>
    <w:rsid w:val="000823D1"/>
    <w:rsid w:val="00083C28"/>
    <w:rsid w:val="00085868"/>
    <w:rsid w:val="00086A57"/>
    <w:rsid w:val="00086D83"/>
    <w:rsid w:val="00091E49"/>
    <w:rsid w:val="00093384"/>
    <w:rsid w:val="00093432"/>
    <w:rsid w:val="000955CC"/>
    <w:rsid w:val="000A0ADF"/>
    <w:rsid w:val="000A2A31"/>
    <w:rsid w:val="000A4399"/>
    <w:rsid w:val="000A66A5"/>
    <w:rsid w:val="000A6C1B"/>
    <w:rsid w:val="000B2947"/>
    <w:rsid w:val="000B68A6"/>
    <w:rsid w:val="000B7353"/>
    <w:rsid w:val="000C5EF2"/>
    <w:rsid w:val="000C72EB"/>
    <w:rsid w:val="000C770E"/>
    <w:rsid w:val="000D440B"/>
    <w:rsid w:val="000D6142"/>
    <w:rsid w:val="000D675B"/>
    <w:rsid w:val="000D6E3C"/>
    <w:rsid w:val="000E12B3"/>
    <w:rsid w:val="000E1A2A"/>
    <w:rsid w:val="000E4BF0"/>
    <w:rsid w:val="000E5DE3"/>
    <w:rsid w:val="000E6592"/>
    <w:rsid w:val="000E7CEB"/>
    <w:rsid w:val="000E7EB9"/>
    <w:rsid w:val="000F0491"/>
    <w:rsid w:val="000F0680"/>
    <w:rsid w:val="000F57B4"/>
    <w:rsid w:val="000F77A7"/>
    <w:rsid w:val="000F7CEC"/>
    <w:rsid w:val="00103261"/>
    <w:rsid w:val="00112F26"/>
    <w:rsid w:val="001131CC"/>
    <w:rsid w:val="00114C75"/>
    <w:rsid w:val="00116462"/>
    <w:rsid w:val="00116A35"/>
    <w:rsid w:val="00121407"/>
    <w:rsid w:val="00123CE9"/>
    <w:rsid w:val="00124CEF"/>
    <w:rsid w:val="00126887"/>
    <w:rsid w:val="00126A75"/>
    <w:rsid w:val="001317CF"/>
    <w:rsid w:val="00135AA0"/>
    <w:rsid w:val="00135CE2"/>
    <w:rsid w:val="00136C5D"/>
    <w:rsid w:val="00137B84"/>
    <w:rsid w:val="001409A0"/>
    <w:rsid w:val="00143438"/>
    <w:rsid w:val="001443B8"/>
    <w:rsid w:val="00145200"/>
    <w:rsid w:val="00151444"/>
    <w:rsid w:val="00154AE8"/>
    <w:rsid w:val="001621A6"/>
    <w:rsid w:val="00164346"/>
    <w:rsid w:val="001645C5"/>
    <w:rsid w:val="00164BC2"/>
    <w:rsid w:val="0017398A"/>
    <w:rsid w:val="0017665A"/>
    <w:rsid w:val="0017668B"/>
    <w:rsid w:val="0017734E"/>
    <w:rsid w:val="00181A16"/>
    <w:rsid w:val="00183993"/>
    <w:rsid w:val="00183CD5"/>
    <w:rsid w:val="001A0B4B"/>
    <w:rsid w:val="001A14D2"/>
    <w:rsid w:val="001A219A"/>
    <w:rsid w:val="001A36E7"/>
    <w:rsid w:val="001A512E"/>
    <w:rsid w:val="001A6795"/>
    <w:rsid w:val="001A67E1"/>
    <w:rsid w:val="001A761F"/>
    <w:rsid w:val="001A7A72"/>
    <w:rsid w:val="001B0C5A"/>
    <w:rsid w:val="001B6E31"/>
    <w:rsid w:val="001C5141"/>
    <w:rsid w:val="001C5461"/>
    <w:rsid w:val="001D19D9"/>
    <w:rsid w:val="001D2461"/>
    <w:rsid w:val="001D4854"/>
    <w:rsid w:val="001D6DCC"/>
    <w:rsid w:val="001D7427"/>
    <w:rsid w:val="001E033A"/>
    <w:rsid w:val="001E50CB"/>
    <w:rsid w:val="001F213C"/>
    <w:rsid w:val="001F23CB"/>
    <w:rsid w:val="001F30BC"/>
    <w:rsid w:val="001F66D5"/>
    <w:rsid w:val="0020124B"/>
    <w:rsid w:val="00201C3C"/>
    <w:rsid w:val="00202A1D"/>
    <w:rsid w:val="00202CA0"/>
    <w:rsid w:val="00205512"/>
    <w:rsid w:val="00206891"/>
    <w:rsid w:val="00206E1A"/>
    <w:rsid w:val="002078D9"/>
    <w:rsid w:val="002116AB"/>
    <w:rsid w:val="00212BD9"/>
    <w:rsid w:val="00214CA7"/>
    <w:rsid w:val="00215390"/>
    <w:rsid w:val="00216D83"/>
    <w:rsid w:val="00220C44"/>
    <w:rsid w:val="00220E9E"/>
    <w:rsid w:val="00222102"/>
    <w:rsid w:val="00222B0B"/>
    <w:rsid w:val="00224453"/>
    <w:rsid w:val="002245FF"/>
    <w:rsid w:val="002268E8"/>
    <w:rsid w:val="002308D3"/>
    <w:rsid w:val="0023204E"/>
    <w:rsid w:val="00233629"/>
    <w:rsid w:val="00234EFF"/>
    <w:rsid w:val="0024229F"/>
    <w:rsid w:val="00243B47"/>
    <w:rsid w:val="00244A3B"/>
    <w:rsid w:val="002500AD"/>
    <w:rsid w:val="002537AC"/>
    <w:rsid w:val="00253AAF"/>
    <w:rsid w:val="0025454C"/>
    <w:rsid w:val="00257D46"/>
    <w:rsid w:val="0026013D"/>
    <w:rsid w:val="0026038C"/>
    <w:rsid w:val="002736C1"/>
    <w:rsid w:val="00276E07"/>
    <w:rsid w:val="00276F01"/>
    <w:rsid w:val="00277163"/>
    <w:rsid w:val="00280283"/>
    <w:rsid w:val="00280512"/>
    <w:rsid w:val="002822F9"/>
    <w:rsid w:val="00283FBB"/>
    <w:rsid w:val="00286097"/>
    <w:rsid w:val="002870BE"/>
    <w:rsid w:val="00287E8F"/>
    <w:rsid w:val="002902DE"/>
    <w:rsid w:val="00291C51"/>
    <w:rsid w:val="00292616"/>
    <w:rsid w:val="00295F07"/>
    <w:rsid w:val="002B3293"/>
    <w:rsid w:val="002B5C92"/>
    <w:rsid w:val="002B61F3"/>
    <w:rsid w:val="002B6E2F"/>
    <w:rsid w:val="002B75E6"/>
    <w:rsid w:val="002B783A"/>
    <w:rsid w:val="002C25F1"/>
    <w:rsid w:val="002C3005"/>
    <w:rsid w:val="002C335E"/>
    <w:rsid w:val="002C53A7"/>
    <w:rsid w:val="002C59DD"/>
    <w:rsid w:val="002C6899"/>
    <w:rsid w:val="002D442C"/>
    <w:rsid w:val="002D4FA3"/>
    <w:rsid w:val="002D513F"/>
    <w:rsid w:val="002D5400"/>
    <w:rsid w:val="002D6FD0"/>
    <w:rsid w:val="002E0067"/>
    <w:rsid w:val="002E08CB"/>
    <w:rsid w:val="002E21C1"/>
    <w:rsid w:val="002E29ED"/>
    <w:rsid w:val="002E384A"/>
    <w:rsid w:val="002E65BA"/>
    <w:rsid w:val="002E7C91"/>
    <w:rsid w:val="002F065B"/>
    <w:rsid w:val="002F2408"/>
    <w:rsid w:val="002F26FA"/>
    <w:rsid w:val="002F32AD"/>
    <w:rsid w:val="002F4382"/>
    <w:rsid w:val="002F4709"/>
    <w:rsid w:val="002F47E7"/>
    <w:rsid w:val="00303ABD"/>
    <w:rsid w:val="0031069E"/>
    <w:rsid w:val="00311F50"/>
    <w:rsid w:val="0031590B"/>
    <w:rsid w:val="00315F33"/>
    <w:rsid w:val="00316326"/>
    <w:rsid w:val="003166C2"/>
    <w:rsid w:val="00316DB5"/>
    <w:rsid w:val="00320088"/>
    <w:rsid w:val="00322A9C"/>
    <w:rsid w:val="00324780"/>
    <w:rsid w:val="00325696"/>
    <w:rsid w:val="0032620E"/>
    <w:rsid w:val="00326C96"/>
    <w:rsid w:val="00332475"/>
    <w:rsid w:val="00334D66"/>
    <w:rsid w:val="00336826"/>
    <w:rsid w:val="00341022"/>
    <w:rsid w:val="00341D39"/>
    <w:rsid w:val="00342D30"/>
    <w:rsid w:val="00343F8B"/>
    <w:rsid w:val="00344674"/>
    <w:rsid w:val="00351F35"/>
    <w:rsid w:val="00352A91"/>
    <w:rsid w:val="00355466"/>
    <w:rsid w:val="0036140D"/>
    <w:rsid w:val="00363604"/>
    <w:rsid w:val="00364D98"/>
    <w:rsid w:val="0037318C"/>
    <w:rsid w:val="003736AE"/>
    <w:rsid w:val="0037693D"/>
    <w:rsid w:val="003773C4"/>
    <w:rsid w:val="00382B9E"/>
    <w:rsid w:val="003830B0"/>
    <w:rsid w:val="00390814"/>
    <w:rsid w:val="00390884"/>
    <w:rsid w:val="00392467"/>
    <w:rsid w:val="003A10FB"/>
    <w:rsid w:val="003A124D"/>
    <w:rsid w:val="003A2720"/>
    <w:rsid w:val="003A4ED4"/>
    <w:rsid w:val="003A6A80"/>
    <w:rsid w:val="003A715B"/>
    <w:rsid w:val="003A7308"/>
    <w:rsid w:val="003B185A"/>
    <w:rsid w:val="003B22DB"/>
    <w:rsid w:val="003B4544"/>
    <w:rsid w:val="003B7AD7"/>
    <w:rsid w:val="003C2359"/>
    <w:rsid w:val="003C3E48"/>
    <w:rsid w:val="003C47DB"/>
    <w:rsid w:val="003C5DB0"/>
    <w:rsid w:val="003C6CBA"/>
    <w:rsid w:val="003C7F96"/>
    <w:rsid w:val="003D5AD7"/>
    <w:rsid w:val="003D6FC7"/>
    <w:rsid w:val="003D7D17"/>
    <w:rsid w:val="003E1FFA"/>
    <w:rsid w:val="003E28E8"/>
    <w:rsid w:val="003E5C24"/>
    <w:rsid w:val="003E69EE"/>
    <w:rsid w:val="003F0B24"/>
    <w:rsid w:val="003F20C9"/>
    <w:rsid w:val="003F5B26"/>
    <w:rsid w:val="003F6323"/>
    <w:rsid w:val="00400334"/>
    <w:rsid w:val="00401E09"/>
    <w:rsid w:val="00402D2B"/>
    <w:rsid w:val="00405B17"/>
    <w:rsid w:val="004068AF"/>
    <w:rsid w:val="004077C0"/>
    <w:rsid w:val="00407811"/>
    <w:rsid w:val="00413E10"/>
    <w:rsid w:val="004145A5"/>
    <w:rsid w:val="00414994"/>
    <w:rsid w:val="00417392"/>
    <w:rsid w:val="00420854"/>
    <w:rsid w:val="0042212B"/>
    <w:rsid w:val="004221D5"/>
    <w:rsid w:val="00423583"/>
    <w:rsid w:val="0043076F"/>
    <w:rsid w:val="00430AE0"/>
    <w:rsid w:val="004312CB"/>
    <w:rsid w:val="00433EBF"/>
    <w:rsid w:val="004361B2"/>
    <w:rsid w:val="004377CE"/>
    <w:rsid w:val="0044027F"/>
    <w:rsid w:val="00441AD3"/>
    <w:rsid w:val="00442A59"/>
    <w:rsid w:val="0044476F"/>
    <w:rsid w:val="00447035"/>
    <w:rsid w:val="00447E32"/>
    <w:rsid w:val="004501E2"/>
    <w:rsid w:val="00450A71"/>
    <w:rsid w:val="00455395"/>
    <w:rsid w:val="00460B44"/>
    <w:rsid w:val="00462C52"/>
    <w:rsid w:val="00462CB5"/>
    <w:rsid w:val="004639AD"/>
    <w:rsid w:val="00463E59"/>
    <w:rsid w:val="00464C3D"/>
    <w:rsid w:val="00464FCA"/>
    <w:rsid w:val="00465ED2"/>
    <w:rsid w:val="0046626A"/>
    <w:rsid w:val="00471720"/>
    <w:rsid w:val="00473151"/>
    <w:rsid w:val="0047796E"/>
    <w:rsid w:val="00480A8A"/>
    <w:rsid w:val="00481350"/>
    <w:rsid w:val="00481E72"/>
    <w:rsid w:val="00484161"/>
    <w:rsid w:val="00484608"/>
    <w:rsid w:val="00491321"/>
    <w:rsid w:val="00493C24"/>
    <w:rsid w:val="00496D81"/>
    <w:rsid w:val="00497071"/>
    <w:rsid w:val="004A20E4"/>
    <w:rsid w:val="004A5ACE"/>
    <w:rsid w:val="004B0EFF"/>
    <w:rsid w:val="004B2FE7"/>
    <w:rsid w:val="004B6496"/>
    <w:rsid w:val="004B6685"/>
    <w:rsid w:val="004B7CB7"/>
    <w:rsid w:val="004C0C17"/>
    <w:rsid w:val="004C0ED1"/>
    <w:rsid w:val="004C15E9"/>
    <w:rsid w:val="004C1F37"/>
    <w:rsid w:val="004C22AC"/>
    <w:rsid w:val="004C23A3"/>
    <w:rsid w:val="004C564E"/>
    <w:rsid w:val="004D06BC"/>
    <w:rsid w:val="004D1F8E"/>
    <w:rsid w:val="004D2705"/>
    <w:rsid w:val="004D3BDE"/>
    <w:rsid w:val="004D5546"/>
    <w:rsid w:val="004D5FE4"/>
    <w:rsid w:val="004D6008"/>
    <w:rsid w:val="004D6B8A"/>
    <w:rsid w:val="004D775E"/>
    <w:rsid w:val="004E0E4D"/>
    <w:rsid w:val="004E1CF9"/>
    <w:rsid w:val="004E4CD5"/>
    <w:rsid w:val="004E760C"/>
    <w:rsid w:val="004F0624"/>
    <w:rsid w:val="004F0D0F"/>
    <w:rsid w:val="004F0E19"/>
    <w:rsid w:val="004F1619"/>
    <w:rsid w:val="004F2DE3"/>
    <w:rsid w:val="004F3481"/>
    <w:rsid w:val="004F3F15"/>
    <w:rsid w:val="004F5533"/>
    <w:rsid w:val="004F6745"/>
    <w:rsid w:val="004F6ECE"/>
    <w:rsid w:val="004F7197"/>
    <w:rsid w:val="005001D6"/>
    <w:rsid w:val="00503034"/>
    <w:rsid w:val="005063B5"/>
    <w:rsid w:val="00506BD3"/>
    <w:rsid w:val="005070E3"/>
    <w:rsid w:val="00507428"/>
    <w:rsid w:val="005139B9"/>
    <w:rsid w:val="005158FA"/>
    <w:rsid w:val="00517754"/>
    <w:rsid w:val="005222DB"/>
    <w:rsid w:val="0052609D"/>
    <w:rsid w:val="00526166"/>
    <w:rsid w:val="00526EE8"/>
    <w:rsid w:val="00531187"/>
    <w:rsid w:val="005338D3"/>
    <w:rsid w:val="005340EE"/>
    <w:rsid w:val="00534CB3"/>
    <w:rsid w:val="00536AE6"/>
    <w:rsid w:val="005375B0"/>
    <w:rsid w:val="005406AC"/>
    <w:rsid w:val="00540B6C"/>
    <w:rsid w:val="00546D8B"/>
    <w:rsid w:val="00547B1B"/>
    <w:rsid w:val="0055007E"/>
    <w:rsid w:val="00551184"/>
    <w:rsid w:val="00552395"/>
    <w:rsid w:val="005554AD"/>
    <w:rsid w:val="00562910"/>
    <w:rsid w:val="00564143"/>
    <w:rsid w:val="005648C9"/>
    <w:rsid w:val="005658BA"/>
    <w:rsid w:val="005664CC"/>
    <w:rsid w:val="0057346A"/>
    <w:rsid w:val="00575110"/>
    <w:rsid w:val="00575BC0"/>
    <w:rsid w:val="0057740C"/>
    <w:rsid w:val="00582DE5"/>
    <w:rsid w:val="00584C54"/>
    <w:rsid w:val="00585F58"/>
    <w:rsid w:val="0059745F"/>
    <w:rsid w:val="005A1E1D"/>
    <w:rsid w:val="005A55CF"/>
    <w:rsid w:val="005B061C"/>
    <w:rsid w:val="005B3B48"/>
    <w:rsid w:val="005B408C"/>
    <w:rsid w:val="005B57BF"/>
    <w:rsid w:val="005C092D"/>
    <w:rsid w:val="005C28B6"/>
    <w:rsid w:val="005C4B7C"/>
    <w:rsid w:val="005C5F04"/>
    <w:rsid w:val="005C619E"/>
    <w:rsid w:val="005C70C2"/>
    <w:rsid w:val="005D06AC"/>
    <w:rsid w:val="005D2BAE"/>
    <w:rsid w:val="005D308F"/>
    <w:rsid w:val="005D4600"/>
    <w:rsid w:val="005D5049"/>
    <w:rsid w:val="005D5594"/>
    <w:rsid w:val="005E0AE8"/>
    <w:rsid w:val="005E164B"/>
    <w:rsid w:val="005E34E2"/>
    <w:rsid w:val="005E401B"/>
    <w:rsid w:val="005E56DB"/>
    <w:rsid w:val="005E5D1C"/>
    <w:rsid w:val="005F0169"/>
    <w:rsid w:val="005F02B2"/>
    <w:rsid w:val="005F118A"/>
    <w:rsid w:val="005F1E2B"/>
    <w:rsid w:val="005F29D1"/>
    <w:rsid w:val="005F2EE1"/>
    <w:rsid w:val="005F5AA2"/>
    <w:rsid w:val="005F5DA3"/>
    <w:rsid w:val="005F72A9"/>
    <w:rsid w:val="00600019"/>
    <w:rsid w:val="00600C77"/>
    <w:rsid w:val="00600EE7"/>
    <w:rsid w:val="00601542"/>
    <w:rsid w:val="0060198A"/>
    <w:rsid w:val="00602C20"/>
    <w:rsid w:val="00603AB1"/>
    <w:rsid w:val="00603F3D"/>
    <w:rsid w:val="00604219"/>
    <w:rsid w:val="006047BF"/>
    <w:rsid w:val="006058C2"/>
    <w:rsid w:val="0061133C"/>
    <w:rsid w:val="0061141D"/>
    <w:rsid w:val="0061425C"/>
    <w:rsid w:val="006155CF"/>
    <w:rsid w:val="0061790A"/>
    <w:rsid w:val="006203B5"/>
    <w:rsid w:val="0062241F"/>
    <w:rsid w:val="00624A9F"/>
    <w:rsid w:val="00625445"/>
    <w:rsid w:val="006255D6"/>
    <w:rsid w:val="0064052A"/>
    <w:rsid w:val="00641031"/>
    <w:rsid w:val="00644F10"/>
    <w:rsid w:val="00645DA2"/>
    <w:rsid w:val="006467A6"/>
    <w:rsid w:val="006472EA"/>
    <w:rsid w:val="006529EB"/>
    <w:rsid w:val="00653656"/>
    <w:rsid w:val="006559BC"/>
    <w:rsid w:val="00661088"/>
    <w:rsid w:val="00662008"/>
    <w:rsid w:val="00664E13"/>
    <w:rsid w:val="0066726B"/>
    <w:rsid w:val="00673B7D"/>
    <w:rsid w:val="00673DA2"/>
    <w:rsid w:val="006749CE"/>
    <w:rsid w:val="006768DC"/>
    <w:rsid w:val="00680490"/>
    <w:rsid w:val="00686CBE"/>
    <w:rsid w:val="0068797E"/>
    <w:rsid w:val="006901F6"/>
    <w:rsid w:val="00694659"/>
    <w:rsid w:val="006952E4"/>
    <w:rsid w:val="00695783"/>
    <w:rsid w:val="00695D6C"/>
    <w:rsid w:val="00696B05"/>
    <w:rsid w:val="006A092B"/>
    <w:rsid w:val="006A6BCB"/>
    <w:rsid w:val="006B0012"/>
    <w:rsid w:val="006B46DA"/>
    <w:rsid w:val="006B4910"/>
    <w:rsid w:val="006B5FEC"/>
    <w:rsid w:val="006B63D8"/>
    <w:rsid w:val="006C0675"/>
    <w:rsid w:val="006C3CD6"/>
    <w:rsid w:val="006C3E04"/>
    <w:rsid w:val="006C571E"/>
    <w:rsid w:val="006D00E2"/>
    <w:rsid w:val="006D2949"/>
    <w:rsid w:val="006D355F"/>
    <w:rsid w:val="006D3F14"/>
    <w:rsid w:val="006E16F4"/>
    <w:rsid w:val="006E2757"/>
    <w:rsid w:val="006F0540"/>
    <w:rsid w:val="006F2E48"/>
    <w:rsid w:val="006F4562"/>
    <w:rsid w:val="00703E2C"/>
    <w:rsid w:val="0070735B"/>
    <w:rsid w:val="0071023B"/>
    <w:rsid w:val="00713EB2"/>
    <w:rsid w:val="00714E99"/>
    <w:rsid w:val="007173F7"/>
    <w:rsid w:val="00720D8A"/>
    <w:rsid w:val="00721DD6"/>
    <w:rsid w:val="00722025"/>
    <w:rsid w:val="00724AE7"/>
    <w:rsid w:val="00731CC1"/>
    <w:rsid w:val="00733FCE"/>
    <w:rsid w:val="00741314"/>
    <w:rsid w:val="00743C1B"/>
    <w:rsid w:val="007444EA"/>
    <w:rsid w:val="007476FD"/>
    <w:rsid w:val="00751678"/>
    <w:rsid w:val="0075352B"/>
    <w:rsid w:val="00756330"/>
    <w:rsid w:val="00761978"/>
    <w:rsid w:val="007714D0"/>
    <w:rsid w:val="00771ECA"/>
    <w:rsid w:val="00773A4E"/>
    <w:rsid w:val="00773CE7"/>
    <w:rsid w:val="0077602A"/>
    <w:rsid w:val="007765F2"/>
    <w:rsid w:val="0077675A"/>
    <w:rsid w:val="007775B9"/>
    <w:rsid w:val="00780D45"/>
    <w:rsid w:val="007811B0"/>
    <w:rsid w:val="00782429"/>
    <w:rsid w:val="00782528"/>
    <w:rsid w:val="00785B36"/>
    <w:rsid w:val="00786646"/>
    <w:rsid w:val="007867E9"/>
    <w:rsid w:val="00786F2D"/>
    <w:rsid w:val="007902B5"/>
    <w:rsid w:val="00790833"/>
    <w:rsid w:val="007957E4"/>
    <w:rsid w:val="007973B4"/>
    <w:rsid w:val="007A11C1"/>
    <w:rsid w:val="007A132E"/>
    <w:rsid w:val="007A19AE"/>
    <w:rsid w:val="007A318E"/>
    <w:rsid w:val="007A51B7"/>
    <w:rsid w:val="007B0851"/>
    <w:rsid w:val="007B1274"/>
    <w:rsid w:val="007B6F20"/>
    <w:rsid w:val="007C087D"/>
    <w:rsid w:val="007C0B91"/>
    <w:rsid w:val="007C12B9"/>
    <w:rsid w:val="007C1CBA"/>
    <w:rsid w:val="007C4680"/>
    <w:rsid w:val="007C561B"/>
    <w:rsid w:val="007C5A7D"/>
    <w:rsid w:val="007D0E0C"/>
    <w:rsid w:val="007D1AE8"/>
    <w:rsid w:val="007D1F84"/>
    <w:rsid w:val="007D369E"/>
    <w:rsid w:val="007D5405"/>
    <w:rsid w:val="007D67A0"/>
    <w:rsid w:val="007D6C5A"/>
    <w:rsid w:val="007D7057"/>
    <w:rsid w:val="007D7289"/>
    <w:rsid w:val="007E00FB"/>
    <w:rsid w:val="007E0142"/>
    <w:rsid w:val="007E0DF5"/>
    <w:rsid w:val="007E17EB"/>
    <w:rsid w:val="007E303B"/>
    <w:rsid w:val="007E3EC8"/>
    <w:rsid w:val="007E4F53"/>
    <w:rsid w:val="007F0706"/>
    <w:rsid w:val="007F130A"/>
    <w:rsid w:val="007F4C76"/>
    <w:rsid w:val="007F7EA8"/>
    <w:rsid w:val="00804B06"/>
    <w:rsid w:val="008112F7"/>
    <w:rsid w:val="00811B03"/>
    <w:rsid w:val="008150AC"/>
    <w:rsid w:val="00816A9D"/>
    <w:rsid w:val="00824D80"/>
    <w:rsid w:val="00830E9E"/>
    <w:rsid w:val="00831A38"/>
    <w:rsid w:val="00831BCD"/>
    <w:rsid w:val="00834ACE"/>
    <w:rsid w:val="00835FC4"/>
    <w:rsid w:val="00840DD0"/>
    <w:rsid w:val="00841311"/>
    <w:rsid w:val="00843060"/>
    <w:rsid w:val="008445CB"/>
    <w:rsid w:val="00846165"/>
    <w:rsid w:val="00850BE5"/>
    <w:rsid w:val="00852C5F"/>
    <w:rsid w:val="0085420F"/>
    <w:rsid w:val="00856E86"/>
    <w:rsid w:val="0085795A"/>
    <w:rsid w:val="0086127A"/>
    <w:rsid w:val="00861950"/>
    <w:rsid w:val="00861FF9"/>
    <w:rsid w:val="0086276B"/>
    <w:rsid w:val="00865945"/>
    <w:rsid w:val="00865B4B"/>
    <w:rsid w:val="00865E7C"/>
    <w:rsid w:val="00866AC5"/>
    <w:rsid w:val="00867AB8"/>
    <w:rsid w:val="00873675"/>
    <w:rsid w:val="008746D6"/>
    <w:rsid w:val="00874AE7"/>
    <w:rsid w:val="00875126"/>
    <w:rsid w:val="00876043"/>
    <w:rsid w:val="00882994"/>
    <w:rsid w:val="00884CD8"/>
    <w:rsid w:val="00893655"/>
    <w:rsid w:val="008938B1"/>
    <w:rsid w:val="00896348"/>
    <w:rsid w:val="008964EB"/>
    <w:rsid w:val="008A07B9"/>
    <w:rsid w:val="008A1808"/>
    <w:rsid w:val="008A5DE4"/>
    <w:rsid w:val="008A7E94"/>
    <w:rsid w:val="008B351F"/>
    <w:rsid w:val="008B7F44"/>
    <w:rsid w:val="008C0A9F"/>
    <w:rsid w:val="008C19FA"/>
    <w:rsid w:val="008C2AC6"/>
    <w:rsid w:val="008C4ACD"/>
    <w:rsid w:val="008C5F93"/>
    <w:rsid w:val="008D245F"/>
    <w:rsid w:val="008D2495"/>
    <w:rsid w:val="008D3B95"/>
    <w:rsid w:val="008D4A54"/>
    <w:rsid w:val="008D57F0"/>
    <w:rsid w:val="008E4326"/>
    <w:rsid w:val="008E5FED"/>
    <w:rsid w:val="008E7DBE"/>
    <w:rsid w:val="008F1938"/>
    <w:rsid w:val="008F7A4F"/>
    <w:rsid w:val="009014E7"/>
    <w:rsid w:val="00903E12"/>
    <w:rsid w:val="009064D9"/>
    <w:rsid w:val="009111CE"/>
    <w:rsid w:val="00914F56"/>
    <w:rsid w:val="0091554F"/>
    <w:rsid w:val="00917403"/>
    <w:rsid w:val="009213A2"/>
    <w:rsid w:val="00922B23"/>
    <w:rsid w:val="009245D3"/>
    <w:rsid w:val="00925EA9"/>
    <w:rsid w:val="009265CE"/>
    <w:rsid w:val="00930740"/>
    <w:rsid w:val="00932B7F"/>
    <w:rsid w:val="009331A2"/>
    <w:rsid w:val="00935F59"/>
    <w:rsid w:val="00936DBF"/>
    <w:rsid w:val="009402CA"/>
    <w:rsid w:val="0094097F"/>
    <w:rsid w:val="0094201C"/>
    <w:rsid w:val="00943BA8"/>
    <w:rsid w:val="00946570"/>
    <w:rsid w:val="009527AB"/>
    <w:rsid w:val="009609EE"/>
    <w:rsid w:val="00961663"/>
    <w:rsid w:val="0096370D"/>
    <w:rsid w:val="009637A2"/>
    <w:rsid w:val="00963A3B"/>
    <w:rsid w:val="00964B0E"/>
    <w:rsid w:val="009655C7"/>
    <w:rsid w:val="00966806"/>
    <w:rsid w:val="0096692F"/>
    <w:rsid w:val="00970414"/>
    <w:rsid w:val="00970AAD"/>
    <w:rsid w:val="00971D0A"/>
    <w:rsid w:val="00971F79"/>
    <w:rsid w:val="009722D9"/>
    <w:rsid w:val="009743AE"/>
    <w:rsid w:val="009768E3"/>
    <w:rsid w:val="0097694E"/>
    <w:rsid w:val="00981FE6"/>
    <w:rsid w:val="00984F82"/>
    <w:rsid w:val="00992E6E"/>
    <w:rsid w:val="00993B6E"/>
    <w:rsid w:val="009951B0"/>
    <w:rsid w:val="009955D6"/>
    <w:rsid w:val="009A15C3"/>
    <w:rsid w:val="009A1716"/>
    <w:rsid w:val="009A4A74"/>
    <w:rsid w:val="009A5872"/>
    <w:rsid w:val="009B5C19"/>
    <w:rsid w:val="009B6084"/>
    <w:rsid w:val="009B66B2"/>
    <w:rsid w:val="009B77FC"/>
    <w:rsid w:val="009B780D"/>
    <w:rsid w:val="009C0AE0"/>
    <w:rsid w:val="009C204D"/>
    <w:rsid w:val="009C236F"/>
    <w:rsid w:val="009C3942"/>
    <w:rsid w:val="009C4807"/>
    <w:rsid w:val="009C667D"/>
    <w:rsid w:val="009D1A8C"/>
    <w:rsid w:val="009D436F"/>
    <w:rsid w:val="009D4E87"/>
    <w:rsid w:val="009D65C0"/>
    <w:rsid w:val="009E3143"/>
    <w:rsid w:val="009E45CA"/>
    <w:rsid w:val="009E51EE"/>
    <w:rsid w:val="009E54BE"/>
    <w:rsid w:val="009F04D0"/>
    <w:rsid w:val="009F0F01"/>
    <w:rsid w:val="009F4E1E"/>
    <w:rsid w:val="009F4FEE"/>
    <w:rsid w:val="00A027D2"/>
    <w:rsid w:val="00A04F96"/>
    <w:rsid w:val="00A118D0"/>
    <w:rsid w:val="00A133BD"/>
    <w:rsid w:val="00A14CAC"/>
    <w:rsid w:val="00A17CEF"/>
    <w:rsid w:val="00A22A9A"/>
    <w:rsid w:val="00A24519"/>
    <w:rsid w:val="00A254B2"/>
    <w:rsid w:val="00A2616C"/>
    <w:rsid w:val="00A27CB5"/>
    <w:rsid w:val="00A30C27"/>
    <w:rsid w:val="00A30C97"/>
    <w:rsid w:val="00A36638"/>
    <w:rsid w:val="00A407B7"/>
    <w:rsid w:val="00A41787"/>
    <w:rsid w:val="00A424A6"/>
    <w:rsid w:val="00A4364F"/>
    <w:rsid w:val="00A4792A"/>
    <w:rsid w:val="00A50DF1"/>
    <w:rsid w:val="00A53C15"/>
    <w:rsid w:val="00A55870"/>
    <w:rsid w:val="00A55A55"/>
    <w:rsid w:val="00A56A90"/>
    <w:rsid w:val="00A5749F"/>
    <w:rsid w:val="00A64891"/>
    <w:rsid w:val="00A652B7"/>
    <w:rsid w:val="00A67C26"/>
    <w:rsid w:val="00A72D9D"/>
    <w:rsid w:val="00A736AD"/>
    <w:rsid w:val="00A75450"/>
    <w:rsid w:val="00A75470"/>
    <w:rsid w:val="00A75490"/>
    <w:rsid w:val="00A77F42"/>
    <w:rsid w:val="00A8068C"/>
    <w:rsid w:val="00A80C06"/>
    <w:rsid w:val="00A80D57"/>
    <w:rsid w:val="00A817B3"/>
    <w:rsid w:val="00A84153"/>
    <w:rsid w:val="00A92EAE"/>
    <w:rsid w:val="00A940E0"/>
    <w:rsid w:val="00AA1AF9"/>
    <w:rsid w:val="00AA3DAF"/>
    <w:rsid w:val="00AA54A2"/>
    <w:rsid w:val="00AA5A05"/>
    <w:rsid w:val="00AB01E8"/>
    <w:rsid w:val="00AB1D6C"/>
    <w:rsid w:val="00AB6A39"/>
    <w:rsid w:val="00AC133B"/>
    <w:rsid w:val="00AC29C8"/>
    <w:rsid w:val="00AC44F5"/>
    <w:rsid w:val="00AD2263"/>
    <w:rsid w:val="00AD3B01"/>
    <w:rsid w:val="00AD6947"/>
    <w:rsid w:val="00AD7BC8"/>
    <w:rsid w:val="00AE0BDC"/>
    <w:rsid w:val="00AE442E"/>
    <w:rsid w:val="00AE45C3"/>
    <w:rsid w:val="00AE4A0F"/>
    <w:rsid w:val="00AE5F52"/>
    <w:rsid w:val="00AE75C3"/>
    <w:rsid w:val="00AF0A55"/>
    <w:rsid w:val="00AF1A1C"/>
    <w:rsid w:val="00AF2806"/>
    <w:rsid w:val="00AF30B3"/>
    <w:rsid w:val="00AF64C5"/>
    <w:rsid w:val="00AF6B5D"/>
    <w:rsid w:val="00AF7E98"/>
    <w:rsid w:val="00B0194A"/>
    <w:rsid w:val="00B01CA5"/>
    <w:rsid w:val="00B023AA"/>
    <w:rsid w:val="00B02701"/>
    <w:rsid w:val="00B043EB"/>
    <w:rsid w:val="00B05F75"/>
    <w:rsid w:val="00B066AE"/>
    <w:rsid w:val="00B06DF2"/>
    <w:rsid w:val="00B07128"/>
    <w:rsid w:val="00B0765A"/>
    <w:rsid w:val="00B07784"/>
    <w:rsid w:val="00B112AE"/>
    <w:rsid w:val="00B13D6D"/>
    <w:rsid w:val="00B14FB2"/>
    <w:rsid w:val="00B17027"/>
    <w:rsid w:val="00B2053D"/>
    <w:rsid w:val="00B20D60"/>
    <w:rsid w:val="00B219BB"/>
    <w:rsid w:val="00B23417"/>
    <w:rsid w:val="00B24196"/>
    <w:rsid w:val="00B24A2D"/>
    <w:rsid w:val="00B261F1"/>
    <w:rsid w:val="00B26A9E"/>
    <w:rsid w:val="00B27AFF"/>
    <w:rsid w:val="00B30FCD"/>
    <w:rsid w:val="00B32712"/>
    <w:rsid w:val="00B329BA"/>
    <w:rsid w:val="00B343E1"/>
    <w:rsid w:val="00B35C2D"/>
    <w:rsid w:val="00B4036D"/>
    <w:rsid w:val="00B417A2"/>
    <w:rsid w:val="00B4651A"/>
    <w:rsid w:val="00B46C9A"/>
    <w:rsid w:val="00B474C6"/>
    <w:rsid w:val="00B52C4B"/>
    <w:rsid w:val="00B52CEF"/>
    <w:rsid w:val="00B53744"/>
    <w:rsid w:val="00B544F2"/>
    <w:rsid w:val="00B54ABD"/>
    <w:rsid w:val="00B567C0"/>
    <w:rsid w:val="00B578AA"/>
    <w:rsid w:val="00B605BD"/>
    <w:rsid w:val="00B64DBE"/>
    <w:rsid w:val="00B64DF9"/>
    <w:rsid w:val="00B6639F"/>
    <w:rsid w:val="00B66AD1"/>
    <w:rsid w:val="00B6764A"/>
    <w:rsid w:val="00B70623"/>
    <w:rsid w:val="00B72BFE"/>
    <w:rsid w:val="00B75585"/>
    <w:rsid w:val="00B75B06"/>
    <w:rsid w:val="00B8024C"/>
    <w:rsid w:val="00B84F69"/>
    <w:rsid w:val="00B87C48"/>
    <w:rsid w:val="00B91F73"/>
    <w:rsid w:val="00BA0232"/>
    <w:rsid w:val="00BA054E"/>
    <w:rsid w:val="00BA0B87"/>
    <w:rsid w:val="00BA0BA1"/>
    <w:rsid w:val="00BA1355"/>
    <w:rsid w:val="00BA397F"/>
    <w:rsid w:val="00BA3EFE"/>
    <w:rsid w:val="00BA420A"/>
    <w:rsid w:val="00BA479F"/>
    <w:rsid w:val="00BA5262"/>
    <w:rsid w:val="00BA741D"/>
    <w:rsid w:val="00BB06A4"/>
    <w:rsid w:val="00BB2702"/>
    <w:rsid w:val="00BB4161"/>
    <w:rsid w:val="00BB485D"/>
    <w:rsid w:val="00BB5EA9"/>
    <w:rsid w:val="00BB5F92"/>
    <w:rsid w:val="00BB64D1"/>
    <w:rsid w:val="00BB7B66"/>
    <w:rsid w:val="00BC14F7"/>
    <w:rsid w:val="00BC1E66"/>
    <w:rsid w:val="00BC2AE2"/>
    <w:rsid w:val="00BC51A4"/>
    <w:rsid w:val="00BC7724"/>
    <w:rsid w:val="00BC7ABC"/>
    <w:rsid w:val="00BC7DAD"/>
    <w:rsid w:val="00BD01DE"/>
    <w:rsid w:val="00BD11D9"/>
    <w:rsid w:val="00BD127E"/>
    <w:rsid w:val="00BD1B30"/>
    <w:rsid w:val="00BD3511"/>
    <w:rsid w:val="00BD3F4E"/>
    <w:rsid w:val="00BD4784"/>
    <w:rsid w:val="00BD634D"/>
    <w:rsid w:val="00BE220C"/>
    <w:rsid w:val="00BF3ADD"/>
    <w:rsid w:val="00BF486F"/>
    <w:rsid w:val="00BF5CE7"/>
    <w:rsid w:val="00BF5D62"/>
    <w:rsid w:val="00BF6DCA"/>
    <w:rsid w:val="00C01061"/>
    <w:rsid w:val="00C01245"/>
    <w:rsid w:val="00C026B7"/>
    <w:rsid w:val="00C04BA6"/>
    <w:rsid w:val="00C06131"/>
    <w:rsid w:val="00C06139"/>
    <w:rsid w:val="00C07094"/>
    <w:rsid w:val="00C10919"/>
    <w:rsid w:val="00C110E5"/>
    <w:rsid w:val="00C138A0"/>
    <w:rsid w:val="00C159D0"/>
    <w:rsid w:val="00C268BE"/>
    <w:rsid w:val="00C26923"/>
    <w:rsid w:val="00C32E45"/>
    <w:rsid w:val="00C34444"/>
    <w:rsid w:val="00C36485"/>
    <w:rsid w:val="00C37273"/>
    <w:rsid w:val="00C40B47"/>
    <w:rsid w:val="00C4413E"/>
    <w:rsid w:val="00C4607A"/>
    <w:rsid w:val="00C46832"/>
    <w:rsid w:val="00C53C81"/>
    <w:rsid w:val="00C607E3"/>
    <w:rsid w:val="00C64893"/>
    <w:rsid w:val="00C6651C"/>
    <w:rsid w:val="00C67A27"/>
    <w:rsid w:val="00C67D57"/>
    <w:rsid w:val="00C67F56"/>
    <w:rsid w:val="00C704FA"/>
    <w:rsid w:val="00C7257F"/>
    <w:rsid w:val="00C73842"/>
    <w:rsid w:val="00C73A3F"/>
    <w:rsid w:val="00C80422"/>
    <w:rsid w:val="00C829DF"/>
    <w:rsid w:val="00C8386C"/>
    <w:rsid w:val="00C952F5"/>
    <w:rsid w:val="00C95F83"/>
    <w:rsid w:val="00C977C8"/>
    <w:rsid w:val="00CA1D80"/>
    <w:rsid w:val="00CA1FFE"/>
    <w:rsid w:val="00CA29E0"/>
    <w:rsid w:val="00CA30AD"/>
    <w:rsid w:val="00CA3A02"/>
    <w:rsid w:val="00CA3D73"/>
    <w:rsid w:val="00CA4A17"/>
    <w:rsid w:val="00CA4DF5"/>
    <w:rsid w:val="00CB025E"/>
    <w:rsid w:val="00CB18EC"/>
    <w:rsid w:val="00CB3805"/>
    <w:rsid w:val="00CB3B66"/>
    <w:rsid w:val="00CC1BE2"/>
    <w:rsid w:val="00CC2E73"/>
    <w:rsid w:val="00CC7165"/>
    <w:rsid w:val="00CD419A"/>
    <w:rsid w:val="00CD6F55"/>
    <w:rsid w:val="00CE0102"/>
    <w:rsid w:val="00CE0C31"/>
    <w:rsid w:val="00CE1274"/>
    <w:rsid w:val="00CE4CCA"/>
    <w:rsid w:val="00CE51B2"/>
    <w:rsid w:val="00CE5CDF"/>
    <w:rsid w:val="00CE7DA6"/>
    <w:rsid w:val="00CF0A50"/>
    <w:rsid w:val="00CF0E11"/>
    <w:rsid w:val="00CF4D33"/>
    <w:rsid w:val="00CF5AF1"/>
    <w:rsid w:val="00D01044"/>
    <w:rsid w:val="00D01B4A"/>
    <w:rsid w:val="00D05272"/>
    <w:rsid w:val="00D11B81"/>
    <w:rsid w:val="00D14219"/>
    <w:rsid w:val="00D159F3"/>
    <w:rsid w:val="00D15E85"/>
    <w:rsid w:val="00D2208E"/>
    <w:rsid w:val="00D232E6"/>
    <w:rsid w:val="00D23E38"/>
    <w:rsid w:val="00D249E8"/>
    <w:rsid w:val="00D27100"/>
    <w:rsid w:val="00D27251"/>
    <w:rsid w:val="00D279A6"/>
    <w:rsid w:val="00D3003C"/>
    <w:rsid w:val="00D3152D"/>
    <w:rsid w:val="00D31E77"/>
    <w:rsid w:val="00D377EF"/>
    <w:rsid w:val="00D43918"/>
    <w:rsid w:val="00D45E05"/>
    <w:rsid w:val="00D45E15"/>
    <w:rsid w:val="00D5187C"/>
    <w:rsid w:val="00D52E51"/>
    <w:rsid w:val="00D62989"/>
    <w:rsid w:val="00D62AFD"/>
    <w:rsid w:val="00D66F2C"/>
    <w:rsid w:val="00D7334B"/>
    <w:rsid w:val="00D73E65"/>
    <w:rsid w:val="00D77837"/>
    <w:rsid w:val="00D77902"/>
    <w:rsid w:val="00D80CE3"/>
    <w:rsid w:val="00D810C5"/>
    <w:rsid w:val="00D81533"/>
    <w:rsid w:val="00D83E9E"/>
    <w:rsid w:val="00D8421C"/>
    <w:rsid w:val="00D871B9"/>
    <w:rsid w:val="00D9128C"/>
    <w:rsid w:val="00D914DE"/>
    <w:rsid w:val="00D92BA6"/>
    <w:rsid w:val="00D93556"/>
    <w:rsid w:val="00D93C79"/>
    <w:rsid w:val="00D947E8"/>
    <w:rsid w:val="00D956A3"/>
    <w:rsid w:val="00D959A7"/>
    <w:rsid w:val="00D960B2"/>
    <w:rsid w:val="00DA53C2"/>
    <w:rsid w:val="00DA5BC3"/>
    <w:rsid w:val="00DA6B97"/>
    <w:rsid w:val="00DB0219"/>
    <w:rsid w:val="00DB630A"/>
    <w:rsid w:val="00DC3A34"/>
    <w:rsid w:val="00DC406C"/>
    <w:rsid w:val="00DC64BF"/>
    <w:rsid w:val="00DC7C5F"/>
    <w:rsid w:val="00DD121E"/>
    <w:rsid w:val="00DD3806"/>
    <w:rsid w:val="00DD62C5"/>
    <w:rsid w:val="00DE028F"/>
    <w:rsid w:val="00DE129A"/>
    <w:rsid w:val="00DE1455"/>
    <w:rsid w:val="00DF1B1B"/>
    <w:rsid w:val="00DF1DA4"/>
    <w:rsid w:val="00DF3650"/>
    <w:rsid w:val="00DF4F4E"/>
    <w:rsid w:val="00DF726E"/>
    <w:rsid w:val="00DF7EDA"/>
    <w:rsid w:val="00DF7F86"/>
    <w:rsid w:val="00E030AC"/>
    <w:rsid w:val="00E0466E"/>
    <w:rsid w:val="00E052CA"/>
    <w:rsid w:val="00E05FE7"/>
    <w:rsid w:val="00E060DE"/>
    <w:rsid w:val="00E06ACB"/>
    <w:rsid w:val="00E07F8E"/>
    <w:rsid w:val="00E10044"/>
    <w:rsid w:val="00E10C6A"/>
    <w:rsid w:val="00E159CC"/>
    <w:rsid w:val="00E2282A"/>
    <w:rsid w:val="00E25DAC"/>
    <w:rsid w:val="00E26812"/>
    <w:rsid w:val="00E275FF"/>
    <w:rsid w:val="00E27C45"/>
    <w:rsid w:val="00E323C7"/>
    <w:rsid w:val="00E32D88"/>
    <w:rsid w:val="00E36F89"/>
    <w:rsid w:val="00E375B4"/>
    <w:rsid w:val="00E434C2"/>
    <w:rsid w:val="00E43DA0"/>
    <w:rsid w:val="00E57A4A"/>
    <w:rsid w:val="00E6409C"/>
    <w:rsid w:val="00E654D6"/>
    <w:rsid w:val="00E6796B"/>
    <w:rsid w:val="00E70509"/>
    <w:rsid w:val="00E70F26"/>
    <w:rsid w:val="00E71700"/>
    <w:rsid w:val="00E71EC4"/>
    <w:rsid w:val="00E74DE5"/>
    <w:rsid w:val="00E752C0"/>
    <w:rsid w:val="00E875B2"/>
    <w:rsid w:val="00E90A98"/>
    <w:rsid w:val="00E90F35"/>
    <w:rsid w:val="00E910D6"/>
    <w:rsid w:val="00E91524"/>
    <w:rsid w:val="00E94F80"/>
    <w:rsid w:val="00E96407"/>
    <w:rsid w:val="00EA0988"/>
    <w:rsid w:val="00EA288D"/>
    <w:rsid w:val="00EA7C6C"/>
    <w:rsid w:val="00EB01CD"/>
    <w:rsid w:val="00EB22F1"/>
    <w:rsid w:val="00EB581A"/>
    <w:rsid w:val="00EB5B5B"/>
    <w:rsid w:val="00EB650D"/>
    <w:rsid w:val="00EC0F6F"/>
    <w:rsid w:val="00EC5F88"/>
    <w:rsid w:val="00EC6D0D"/>
    <w:rsid w:val="00ED0DA7"/>
    <w:rsid w:val="00ED51D0"/>
    <w:rsid w:val="00ED7117"/>
    <w:rsid w:val="00EE22FE"/>
    <w:rsid w:val="00EE32F8"/>
    <w:rsid w:val="00EE3F1D"/>
    <w:rsid w:val="00EE5980"/>
    <w:rsid w:val="00EE5D07"/>
    <w:rsid w:val="00EE67C7"/>
    <w:rsid w:val="00EE7D2D"/>
    <w:rsid w:val="00EF4E15"/>
    <w:rsid w:val="00EF6FFC"/>
    <w:rsid w:val="00F00CFD"/>
    <w:rsid w:val="00F02967"/>
    <w:rsid w:val="00F059F2"/>
    <w:rsid w:val="00F06C8F"/>
    <w:rsid w:val="00F07AAC"/>
    <w:rsid w:val="00F07E8A"/>
    <w:rsid w:val="00F131CD"/>
    <w:rsid w:val="00F20094"/>
    <w:rsid w:val="00F20634"/>
    <w:rsid w:val="00F20D81"/>
    <w:rsid w:val="00F24C44"/>
    <w:rsid w:val="00F26817"/>
    <w:rsid w:val="00F26CE5"/>
    <w:rsid w:val="00F277C7"/>
    <w:rsid w:val="00F27E94"/>
    <w:rsid w:val="00F316C4"/>
    <w:rsid w:val="00F324AC"/>
    <w:rsid w:val="00F351E7"/>
    <w:rsid w:val="00F35F94"/>
    <w:rsid w:val="00F36633"/>
    <w:rsid w:val="00F37400"/>
    <w:rsid w:val="00F40687"/>
    <w:rsid w:val="00F40BF1"/>
    <w:rsid w:val="00F40EEE"/>
    <w:rsid w:val="00F41860"/>
    <w:rsid w:val="00F44555"/>
    <w:rsid w:val="00F51CF0"/>
    <w:rsid w:val="00F522FC"/>
    <w:rsid w:val="00F54586"/>
    <w:rsid w:val="00F611C2"/>
    <w:rsid w:val="00F66155"/>
    <w:rsid w:val="00F70103"/>
    <w:rsid w:val="00F71C34"/>
    <w:rsid w:val="00F859F5"/>
    <w:rsid w:val="00F9004E"/>
    <w:rsid w:val="00F90D5D"/>
    <w:rsid w:val="00F933EB"/>
    <w:rsid w:val="00F95371"/>
    <w:rsid w:val="00F95A50"/>
    <w:rsid w:val="00F95C32"/>
    <w:rsid w:val="00FA17FE"/>
    <w:rsid w:val="00FA5A77"/>
    <w:rsid w:val="00FA6024"/>
    <w:rsid w:val="00FB04A1"/>
    <w:rsid w:val="00FB09C4"/>
    <w:rsid w:val="00FB16AF"/>
    <w:rsid w:val="00FB34BB"/>
    <w:rsid w:val="00FB35F3"/>
    <w:rsid w:val="00FB4698"/>
    <w:rsid w:val="00FB55DD"/>
    <w:rsid w:val="00FB6718"/>
    <w:rsid w:val="00FC4E6F"/>
    <w:rsid w:val="00FC61D0"/>
    <w:rsid w:val="00FD0080"/>
    <w:rsid w:val="00FD2936"/>
    <w:rsid w:val="00FD327D"/>
    <w:rsid w:val="00FD7CC9"/>
    <w:rsid w:val="00FD7F7E"/>
    <w:rsid w:val="00FE185D"/>
    <w:rsid w:val="00FE4EF5"/>
    <w:rsid w:val="00FE5B95"/>
    <w:rsid w:val="00FE6557"/>
    <w:rsid w:val="00FE7259"/>
    <w:rsid w:val="00FF1716"/>
    <w:rsid w:val="00FF2923"/>
    <w:rsid w:val="00FF4BFF"/>
    <w:rsid w:val="00FF57F0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6,#fcc,#ffc,#cfc,#c30,#f93,#f6f,#09c"/>
    </o:shapedefaults>
    <o:shapelayout v:ext="edit">
      <o:idmap v:ext="edit" data="1"/>
    </o:shapelayout>
  </w:shapeDefaults>
  <w:decimalSymbol w:val="."/>
  <w:listSeparator w:val=","/>
  <w14:docId w14:val="4D72DA57"/>
  <w15:docId w15:val="{665B3D50-A7E6-43BB-A218-79D599B1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9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619E"/>
    <w:pPr>
      <w:ind w:firstLineChars="100" w:firstLine="192"/>
    </w:pPr>
  </w:style>
  <w:style w:type="paragraph" w:styleId="3">
    <w:name w:val="Body Text Indent 3"/>
    <w:basedOn w:val="a"/>
    <w:rsid w:val="005C619E"/>
    <w:pPr>
      <w:ind w:left="210"/>
    </w:pPr>
    <w:rPr>
      <w:sz w:val="21"/>
      <w:szCs w:val="24"/>
    </w:rPr>
  </w:style>
  <w:style w:type="paragraph" w:styleId="a4">
    <w:name w:val="Body Text"/>
    <w:basedOn w:val="a"/>
    <w:rsid w:val="005C619E"/>
    <w:rPr>
      <w:b/>
      <w:bCs/>
      <w:w w:val="150"/>
      <w:sz w:val="21"/>
      <w:szCs w:val="24"/>
      <w:u w:val="single"/>
    </w:rPr>
  </w:style>
  <w:style w:type="paragraph" w:styleId="2">
    <w:name w:val="Body Text Indent 2"/>
    <w:basedOn w:val="a"/>
    <w:rsid w:val="005C619E"/>
    <w:pPr>
      <w:ind w:left="301" w:hangingChars="100" w:hanging="301"/>
    </w:pPr>
    <w:rPr>
      <w:rFonts w:eastAsia="ＭＳ ゴシック"/>
      <w:b/>
      <w:bCs/>
      <w:w w:val="150"/>
      <w:sz w:val="21"/>
    </w:rPr>
  </w:style>
  <w:style w:type="paragraph" w:styleId="20">
    <w:name w:val="Body Text 2"/>
    <w:basedOn w:val="a"/>
    <w:rsid w:val="005C619E"/>
    <w:rPr>
      <w:rFonts w:eastAsia="ＭＳ ゴシック"/>
      <w:b/>
      <w:bCs/>
      <w:u w:val="single"/>
    </w:rPr>
  </w:style>
  <w:style w:type="paragraph" w:styleId="30">
    <w:name w:val="Body Text 3"/>
    <w:basedOn w:val="a"/>
    <w:rsid w:val="005C619E"/>
    <w:rPr>
      <w:color w:val="000000"/>
    </w:rPr>
  </w:style>
  <w:style w:type="paragraph" w:styleId="a5">
    <w:name w:val="annotation text"/>
    <w:basedOn w:val="a"/>
    <w:link w:val="a6"/>
    <w:semiHidden/>
    <w:rsid w:val="005C619E"/>
    <w:pPr>
      <w:jc w:val="left"/>
    </w:pPr>
    <w:rPr>
      <w:rFonts w:eastAsia="ＭＳ ゴシック"/>
      <w:sz w:val="21"/>
      <w:szCs w:val="24"/>
    </w:rPr>
  </w:style>
  <w:style w:type="paragraph" w:styleId="a7">
    <w:name w:val="footer"/>
    <w:basedOn w:val="a"/>
    <w:link w:val="a8"/>
    <w:uiPriority w:val="99"/>
    <w:rsid w:val="005C619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C619E"/>
  </w:style>
  <w:style w:type="paragraph" w:styleId="aa">
    <w:name w:val="Balloon Text"/>
    <w:basedOn w:val="a"/>
    <w:semiHidden/>
    <w:rsid w:val="00780D45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417392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62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9955D6"/>
    <w:rPr>
      <w:kern w:val="2"/>
    </w:rPr>
  </w:style>
  <w:style w:type="paragraph" w:styleId="ad">
    <w:name w:val="Date"/>
    <w:basedOn w:val="a"/>
    <w:next w:val="a"/>
    <w:link w:val="ae"/>
    <w:rsid w:val="00103261"/>
  </w:style>
  <w:style w:type="character" w:customStyle="1" w:styleId="ae">
    <w:name w:val="日付 (文字)"/>
    <w:basedOn w:val="a0"/>
    <w:link w:val="ad"/>
    <w:rsid w:val="00103261"/>
    <w:rPr>
      <w:kern w:val="2"/>
    </w:rPr>
  </w:style>
  <w:style w:type="paragraph" w:styleId="af">
    <w:name w:val="List Paragraph"/>
    <w:basedOn w:val="a"/>
    <w:uiPriority w:val="34"/>
    <w:qFormat/>
    <w:rsid w:val="00D159F3"/>
    <w:pPr>
      <w:ind w:leftChars="400" w:left="840"/>
    </w:pPr>
  </w:style>
  <w:style w:type="paragraph" w:customStyle="1" w:styleId="Default">
    <w:name w:val="Default"/>
    <w:rsid w:val="00D3152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qFormat/>
    <w:rsid w:val="00086A5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086A57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2">
    <w:name w:val="annotation reference"/>
    <w:basedOn w:val="a0"/>
    <w:semiHidden/>
    <w:unhideWhenUsed/>
    <w:rsid w:val="000B2947"/>
    <w:rPr>
      <w:sz w:val="18"/>
      <w:szCs w:val="18"/>
    </w:rPr>
  </w:style>
  <w:style w:type="paragraph" w:styleId="af3">
    <w:name w:val="annotation subject"/>
    <w:basedOn w:val="a5"/>
    <w:next w:val="a5"/>
    <w:link w:val="af4"/>
    <w:semiHidden/>
    <w:unhideWhenUsed/>
    <w:rsid w:val="000B2947"/>
    <w:rPr>
      <w:rFonts w:eastAsia="ＭＳ 明朝"/>
      <w:b/>
      <w:bCs/>
      <w:sz w:val="20"/>
      <w:szCs w:val="20"/>
    </w:rPr>
  </w:style>
  <w:style w:type="character" w:customStyle="1" w:styleId="a6">
    <w:name w:val="コメント文字列 (文字)"/>
    <w:basedOn w:val="a0"/>
    <w:link w:val="a5"/>
    <w:semiHidden/>
    <w:rsid w:val="000B2947"/>
    <w:rPr>
      <w:rFonts w:eastAsia="ＭＳ ゴシック"/>
      <w:kern w:val="2"/>
      <w:sz w:val="21"/>
      <w:szCs w:val="24"/>
    </w:rPr>
  </w:style>
  <w:style w:type="character" w:customStyle="1" w:styleId="af4">
    <w:name w:val="コメント内容 (文字)"/>
    <w:basedOn w:val="a6"/>
    <w:link w:val="af3"/>
    <w:semiHidden/>
    <w:rsid w:val="000B2947"/>
    <w:rPr>
      <w:rFonts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E00D-F49F-45D4-BE94-EE83E25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4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理科＞子どもが生き生きと取り組む理科の学習</vt:lpstr>
      <vt:lpstr>＜理科＞子どもが生き生きと取り組む理科の学習</vt:lpstr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理科＞子どもが生き生きと取り組む理科の学習</dc:title>
  <dc:creator>小倉 啓史</dc:creator>
  <cp:lastModifiedBy>先生２２</cp:lastModifiedBy>
  <cp:revision>2</cp:revision>
  <cp:lastPrinted>2017-11-15T01:29:00Z</cp:lastPrinted>
  <dcterms:created xsi:type="dcterms:W3CDTF">2021-07-07T08:32:00Z</dcterms:created>
  <dcterms:modified xsi:type="dcterms:W3CDTF">2021-07-07T08:32:00Z</dcterms:modified>
</cp:coreProperties>
</file>